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B4" w:rsidRDefault="002F4829" w:rsidP="00B31BB4">
      <w:pPr>
        <w:spacing w:line="240" w:lineRule="auto"/>
        <w:rPr>
          <w:sz w:val="24"/>
        </w:rPr>
      </w:pPr>
      <w:r w:rsidRPr="003A07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666875</wp:posOffset>
                </wp:positionH>
                <wp:positionV relativeFrom="margin">
                  <wp:posOffset>-34735</wp:posOffset>
                </wp:positionV>
                <wp:extent cx="2600325" cy="1438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ED" w:rsidRPr="00147A05" w:rsidRDefault="003A07ED" w:rsidP="00EE0623">
                            <w:pPr>
                              <w:spacing w:line="240" w:lineRule="auto"/>
                              <w:jc w:val="center"/>
                            </w:pPr>
                            <w:r w:rsidRPr="00147A05">
                              <w:rPr>
                                <w:b/>
                              </w:rPr>
                              <w:t>City of Colton</w:t>
                            </w:r>
                            <w:r w:rsidRPr="00147A05">
                              <w:t xml:space="preserve"> </w:t>
                            </w:r>
                            <w:r w:rsidRPr="00147A05">
                              <w:br/>
                              <w:t xml:space="preserve">Development Services Department </w:t>
                            </w:r>
                            <w:r w:rsidR="00EE0623">
                              <w:br/>
                            </w:r>
                            <w:r w:rsidRPr="00147A05">
                              <w:t>Building and Safety Division</w:t>
                            </w:r>
                            <w:r w:rsidRPr="00147A05">
                              <w:br/>
                              <w:t xml:space="preserve">659 N. La Cadena Dr. </w:t>
                            </w:r>
                            <w:r w:rsidRPr="00147A05">
                              <w:br/>
                              <w:t xml:space="preserve">909-370-5079 P. </w:t>
                            </w:r>
                            <w:r w:rsidRPr="00147A05">
                              <w:br/>
                              <w:t xml:space="preserve">909-783-0875 F. </w:t>
                            </w:r>
                            <w:r w:rsidRPr="00147A05">
                              <w:br/>
                            </w:r>
                            <w:hyperlink r:id="rId7" w:history="1">
                              <w:r w:rsidRPr="00147A05">
                                <w:rPr>
                                  <w:rStyle w:val="Hyperlink"/>
                                </w:rPr>
                                <w:t>www.coltonca.gov</w:t>
                              </w:r>
                            </w:hyperlink>
                            <w:r w:rsidRPr="00147A05">
                              <w:t xml:space="preserve">. </w:t>
                            </w:r>
                            <w:r w:rsidRPr="00147A05">
                              <w:br/>
                            </w:r>
                            <w:r w:rsidR="00B31BB4" w:rsidRPr="00147A05">
                              <w:t>7:30 a.m. to 5</w:t>
                            </w:r>
                            <w:r w:rsidRPr="00147A05">
                              <w:t>:00 p.m. Monday - Thursday</w:t>
                            </w:r>
                          </w:p>
                          <w:p w:rsidR="003A07ED" w:rsidRDefault="003A0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5pt;margin-top:-2.75pt;width:204.75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1MIg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" stroked="f">
                <v:textbox>
                  <w:txbxContent>
                    <w:p w:rsidR="003A07ED" w:rsidRPr="00147A05" w:rsidRDefault="003A07ED" w:rsidP="00EE0623">
                      <w:pPr>
                        <w:spacing w:line="240" w:lineRule="auto"/>
                        <w:jc w:val="center"/>
                      </w:pPr>
                      <w:r w:rsidRPr="00147A05">
                        <w:rPr>
                          <w:b/>
                        </w:rPr>
                        <w:t>City of Colton</w:t>
                      </w:r>
                      <w:r w:rsidRPr="00147A05">
                        <w:t xml:space="preserve"> </w:t>
                      </w:r>
                      <w:r w:rsidRPr="00147A05">
                        <w:br/>
                        <w:t xml:space="preserve">Development Services Department </w:t>
                      </w:r>
                      <w:r w:rsidR="00EE0623">
                        <w:br/>
                      </w:r>
                      <w:r w:rsidRPr="00147A05">
                        <w:t>Building and Safety Division</w:t>
                      </w:r>
                      <w:r w:rsidRPr="00147A05">
                        <w:br/>
                        <w:t xml:space="preserve">659 N. La Cadena Dr. </w:t>
                      </w:r>
                      <w:r w:rsidRPr="00147A05">
                        <w:br/>
                        <w:t xml:space="preserve">909-370-5079 P. </w:t>
                      </w:r>
                      <w:r w:rsidRPr="00147A05">
                        <w:br/>
                        <w:t xml:space="preserve">909-783-0875 F. </w:t>
                      </w:r>
                      <w:r w:rsidRPr="00147A05">
                        <w:br/>
                      </w:r>
                      <w:hyperlink r:id="rId8" w:history="1">
                        <w:r w:rsidRPr="00147A05">
                          <w:rPr>
                            <w:rStyle w:val="Hyperlink"/>
                          </w:rPr>
                          <w:t>www.coltonca.gov</w:t>
                        </w:r>
                      </w:hyperlink>
                      <w:r w:rsidRPr="00147A05">
                        <w:t xml:space="preserve">. </w:t>
                      </w:r>
                      <w:r w:rsidRPr="00147A05">
                        <w:br/>
                      </w:r>
                      <w:r w:rsidR="00B31BB4" w:rsidRPr="00147A05">
                        <w:t>7:30 a.m. to 5</w:t>
                      </w:r>
                      <w:r w:rsidRPr="00147A05">
                        <w:t>:00 p.m. Monday - Thursday</w:t>
                      </w:r>
                    </w:p>
                    <w:p w:rsidR="003A07ED" w:rsidRDefault="003A07E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BB4" w:rsidRDefault="00B31BB4" w:rsidP="00B31BB4">
      <w:pPr>
        <w:spacing w:line="240" w:lineRule="auto"/>
        <w:rPr>
          <w:sz w:val="24"/>
        </w:rPr>
      </w:pPr>
    </w:p>
    <w:p w:rsidR="00B31BB4" w:rsidRDefault="00B31BB4" w:rsidP="00B31BB4">
      <w:pPr>
        <w:spacing w:line="240" w:lineRule="auto"/>
        <w:rPr>
          <w:sz w:val="24"/>
        </w:rPr>
      </w:pPr>
    </w:p>
    <w:p w:rsidR="00B31BB4" w:rsidRDefault="00B31BB4" w:rsidP="00B31BB4">
      <w:pPr>
        <w:spacing w:line="240" w:lineRule="auto"/>
        <w:rPr>
          <w:sz w:val="24"/>
        </w:rPr>
      </w:pPr>
    </w:p>
    <w:p w:rsidR="00EE0623" w:rsidRDefault="00EE0623" w:rsidP="00147A05">
      <w:pPr>
        <w:spacing w:line="240" w:lineRule="auto"/>
        <w:jc w:val="center"/>
        <w:rPr>
          <w:b/>
          <w:sz w:val="32"/>
          <w:szCs w:val="32"/>
        </w:rPr>
      </w:pPr>
    </w:p>
    <w:p w:rsidR="00944508" w:rsidRDefault="00944508" w:rsidP="00944508">
      <w:pPr>
        <w:spacing w:after="0" w:line="240" w:lineRule="auto"/>
        <w:jc w:val="center"/>
        <w:rPr>
          <w:b/>
          <w:sz w:val="32"/>
          <w:szCs w:val="32"/>
        </w:rPr>
      </w:pPr>
      <w:r w:rsidRPr="003A07ED">
        <w:rPr>
          <w:b/>
          <w:sz w:val="32"/>
          <w:szCs w:val="32"/>
        </w:rPr>
        <w:t xml:space="preserve">Registration and Maintenance of Vacant and Abandoned </w:t>
      </w:r>
    </w:p>
    <w:p w:rsidR="00944508" w:rsidRDefault="00944508" w:rsidP="00944508">
      <w:pPr>
        <w:spacing w:after="0" w:line="240" w:lineRule="auto"/>
        <w:jc w:val="center"/>
        <w:rPr>
          <w:b/>
        </w:rPr>
      </w:pPr>
      <w:r w:rsidRPr="003A07ED">
        <w:rPr>
          <w:b/>
          <w:sz w:val="32"/>
          <w:szCs w:val="32"/>
        </w:rPr>
        <w:t>Commercial and Industrial Property</w:t>
      </w:r>
      <w:r w:rsidRPr="00B862CC">
        <w:rPr>
          <w:b/>
        </w:rPr>
        <w:t xml:space="preserve"> </w:t>
      </w:r>
    </w:p>
    <w:p w:rsidR="00944508" w:rsidRDefault="00944508" w:rsidP="00944508">
      <w:pPr>
        <w:spacing w:after="0" w:line="240" w:lineRule="auto"/>
        <w:jc w:val="center"/>
        <w:rPr>
          <w:b/>
        </w:rPr>
      </w:pPr>
    </w:p>
    <w:p w:rsidR="00147A05" w:rsidRDefault="00B862CC" w:rsidP="00944508">
      <w:pPr>
        <w:spacing w:line="240" w:lineRule="auto"/>
        <w:jc w:val="center"/>
        <w:rPr>
          <w:rFonts w:cs="TT15Bt00"/>
          <w:b/>
        </w:rPr>
      </w:pPr>
      <w:r w:rsidRPr="00B862CC">
        <w:rPr>
          <w:b/>
        </w:rPr>
        <w:t>City of Colto</w:t>
      </w:r>
      <w:r>
        <w:rPr>
          <w:b/>
        </w:rPr>
        <w:t>n Municipal Code Section 8.16</w:t>
      </w:r>
      <w:r>
        <w:rPr>
          <w:b/>
        </w:rPr>
        <w:br/>
      </w:r>
      <w:r>
        <w:t xml:space="preserve"> </w:t>
      </w:r>
      <w:r w:rsidR="005A5BCE">
        <w:rPr>
          <w:rFonts w:cs="TT15Bt00"/>
          <w:b/>
        </w:rPr>
        <w:t xml:space="preserve">Please complete registration form for each property </w:t>
      </w:r>
      <w:r w:rsidR="00EE0623">
        <w:rPr>
          <w:rFonts w:cs="TT15Bt00"/>
          <w:b/>
        </w:rPr>
        <w:t>and return this form</w:t>
      </w:r>
      <w:r w:rsidR="00B31BB4" w:rsidRPr="00F126E0">
        <w:rPr>
          <w:rFonts w:cs="TT15Bt00"/>
          <w:b/>
        </w:rPr>
        <w:t xml:space="preserve"> with</w:t>
      </w:r>
      <w:r w:rsidR="00EE0623">
        <w:rPr>
          <w:rFonts w:cs="TT15Bt00"/>
          <w:b/>
        </w:rPr>
        <w:t xml:space="preserve"> applicable</w:t>
      </w:r>
      <w:r w:rsidR="00B31BB4" w:rsidRPr="00F126E0">
        <w:rPr>
          <w:rFonts w:cs="TT15Bt00"/>
          <w:b/>
        </w:rPr>
        <w:t xml:space="preserve"> fee</w:t>
      </w:r>
    </w:p>
    <w:p w:rsidR="00944508" w:rsidRDefault="00944508" w:rsidP="00944508">
      <w:r>
        <w:t>Registration fees:</w:t>
      </w:r>
      <w:r>
        <w:tab/>
      </w:r>
      <w:sdt>
        <w:sdtPr>
          <w:id w:val="20150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Registration ($170.00) + 12-month inspections ($465.00)</w:t>
      </w:r>
      <w:r w:rsidR="008E4F6B">
        <w:t>*=$635</w:t>
      </w:r>
      <w:r>
        <w:br/>
        <w:t xml:space="preserve"> </w:t>
      </w:r>
      <w:r>
        <w:tab/>
      </w:r>
      <w:r>
        <w:tab/>
      </w:r>
      <w:r>
        <w:tab/>
      </w:r>
      <w:sdt>
        <w:sdtPr>
          <w:id w:val="123751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ewal for 12-month inspections ($465.00)</w:t>
      </w:r>
    </w:p>
    <w:p w:rsidR="00147A05" w:rsidRPr="00B862CC" w:rsidRDefault="00147A05" w:rsidP="00B862CC">
      <w:pPr>
        <w:autoSpaceDE w:val="0"/>
        <w:autoSpaceDN w:val="0"/>
        <w:adjustRightInd w:val="0"/>
        <w:spacing w:after="0" w:line="480" w:lineRule="auto"/>
        <w:rPr>
          <w:rFonts w:cs="TT159t00"/>
          <w:b/>
        </w:rPr>
      </w:pPr>
      <w:r w:rsidRPr="00B862CC">
        <w:rPr>
          <w:rFonts w:cs="TT15Bt00"/>
          <w:b/>
        </w:rPr>
        <w:t>REGISTERED PROPERTY INFORMATION</w:t>
      </w:r>
      <w:r w:rsidR="001632DE" w:rsidRPr="001632DE">
        <w:rPr>
          <w:rFonts w:cs="TT159t00"/>
          <w:u w:val="single"/>
        </w:rPr>
        <w:t xml:space="preserve"> </w:t>
      </w:r>
    </w:p>
    <w:p w:rsidR="00AB4E5D" w:rsidRDefault="00147A05" w:rsidP="00AB4E5D">
      <w:pPr>
        <w:autoSpaceDE w:val="0"/>
        <w:autoSpaceDN w:val="0"/>
        <w:adjustRightInd w:val="0"/>
        <w:spacing w:after="0" w:line="360" w:lineRule="auto"/>
        <w:rPr>
          <w:rFonts w:cs="TT159t00"/>
        </w:rPr>
      </w:pPr>
      <w:r w:rsidRPr="00F126E0">
        <w:rPr>
          <w:rFonts w:cs="TT159t00"/>
        </w:rPr>
        <w:t xml:space="preserve">Address: </w:t>
      </w:r>
      <w:sdt>
        <w:sdtPr>
          <w:rPr>
            <w:rStyle w:val="Style2"/>
          </w:rPr>
          <w:id w:val="625737383"/>
          <w:placeholder>
            <w:docPart w:val="F48FCDE9B648451EAC3A7A4F0950FBA1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7B4EAF" w:rsidRPr="00506A0E">
            <w:rPr>
              <w:rStyle w:val="PlaceholderText"/>
              <w:rFonts w:ascii="Arial" w:hAnsi="Arial" w:cs="Arial"/>
            </w:rPr>
            <w:t xml:space="preserve">Click or tap here to enter text.                          </w:t>
          </w:r>
          <w:r w:rsidR="007B4EAF" w:rsidRPr="00506A0E">
            <w:rPr>
              <w:rFonts w:ascii="Arial" w:hAnsi="Arial" w:cs="Arial"/>
            </w:rPr>
            <w:t xml:space="preserve">                                        </w:t>
          </w:r>
        </w:sdtContent>
      </w:sdt>
      <w:r w:rsidR="00AB4E5D">
        <w:rPr>
          <w:rStyle w:val="Style2"/>
        </w:rPr>
        <w:t xml:space="preserve"> </w:t>
      </w:r>
      <w:r w:rsidRPr="00F126E0">
        <w:rPr>
          <w:rFonts w:cs="TT159t00"/>
        </w:rPr>
        <w:t>C</w:t>
      </w:r>
      <w:r w:rsidR="00AB4E5D">
        <w:rPr>
          <w:rFonts w:cs="TT159t00"/>
        </w:rPr>
        <w:t>olton, CA 92324</w:t>
      </w:r>
      <w:r w:rsidR="001632DE">
        <w:rPr>
          <w:rFonts w:cs="TT159t00"/>
        </w:rPr>
        <w:t xml:space="preserve">  </w:t>
      </w:r>
    </w:p>
    <w:p w:rsidR="00147A05" w:rsidRDefault="00147A05" w:rsidP="00AB4E5D">
      <w:pPr>
        <w:autoSpaceDE w:val="0"/>
        <w:autoSpaceDN w:val="0"/>
        <w:adjustRightInd w:val="0"/>
        <w:spacing w:after="0" w:line="360" w:lineRule="auto"/>
        <w:rPr>
          <w:rStyle w:val="Style2"/>
        </w:rPr>
      </w:pPr>
      <w:r w:rsidRPr="00F126E0">
        <w:rPr>
          <w:rFonts w:cs="TT159t00"/>
        </w:rPr>
        <w:t xml:space="preserve">Assessor Parcel Number: </w:t>
      </w:r>
      <w:sdt>
        <w:sdtPr>
          <w:rPr>
            <w:rStyle w:val="Style2"/>
          </w:rPr>
          <w:id w:val="1932000984"/>
          <w:placeholder>
            <w:docPart w:val="59CE8FCED5E44CF6BFEA6DDB499BD8E1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>Click or</w:t>
          </w:r>
          <w:r w:rsidR="00506A0E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</w:p>
    <w:p w:rsidR="008E4F6B" w:rsidRPr="008E4F6B" w:rsidRDefault="008E4F6B" w:rsidP="00AB4E5D">
      <w:pPr>
        <w:autoSpaceDE w:val="0"/>
        <w:autoSpaceDN w:val="0"/>
        <w:adjustRightInd w:val="0"/>
        <w:spacing w:after="0" w:line="360" w:lineRule="auto"/>
        <w:rPr>
          <w:rFonts w:cs="TT159t00"/>
        </w:rPr>
      </w:pPr>
      <w:r w:rsidRPr="008E4F6B">
        <w:rPr>
          <w:rFonts w:cs="TT159t00"/>
        </w:rPr>
        <w:t>Last day of previous tenant occupancy:</w:t>
      </w:r>
      <w:r>
        <w:rPr>
          <w:rFonts w:cs="TT159t00"/>
        </w:rPr>
        <w:t xml:space="preserve"> </w:t>
      </w:r>
      <w:sdt>
        <w:sdtPr>
          <w:rPr>
            <w:rStyle w:val="Style2"/>
          </w:rPr>
          <w:id w:val="1238059199"/>
          <w:placeholder>
            <w:docPart w:val="40D979EF490B424D9D560C15CC0018AE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16121E" w:rsidRPr="00506A0E">
            <w:rPr>
              <w:rStyle w:val="PlaceholderText"/>
              <w:rFonts w:ascii="Arial" w:hAnsi="Arial" w:cs="Arial"/>
            </w:rPr>
            <w:t>Click or</w:t>
          </w:r>
          <w:r w:rsidR="0016121E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</w:p>
    <w:p w:rsidR="00147A05" w:rsidRPr="00F126E0" w:rsidRDefault="00853F0D" w:rsidP="00147A05">
      <w:pPr>
        <w:autoSpaceDE w:val="0"/>
        <w:autoSpaceDN w:val="0"/>
        <w:adjustRightInd w:val="0"/>
        <w:spacing w:after="0" w:line="360" w:lineRule="auto"/>
        <w:rPr>
          <w:rFonts w:cs="TT15Bt00"/>
          <w:b/>
        </w:rPr>
      </w:pPr>
      <w:r w:rsidRPr="00F126E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1554480" cy="1554480"/>
            <wp:effectExtent l="0" t="0" r="0" b="0"/>
            <wp:wrapNone/>
            <wp:docPr id="5" name="Picture 4" descr="Removing Graffiti in the City of Colton | Colton california, Injury lawyer,  Co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ving Graffiti in the City of Colton | Colton california, Injury lawyer,  Col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33F" w:rsidRPr="00F126E0">
        <w:rPr>
          <w:rFonts w:cs="TT15Bt00"/>
          <w:b/>
        </w:rPr>
        <w:t>PROPERTY OWNER</w:t>
      </w:r>
    </w:p>
    <w:p w:rsidR="00147A05" w:rsidRPr="00F126E0" w:rsidRDefault="00147A05" w:rsidP="00147A05">
      <w:pPr>
        <w:autoSpaceDE w:val="0"/>
        <w:autoSpaceDN w:val="0"/>
        <w:adjustRightInd w:val="0"/>
        <w:spacing w:after="0" w:line="360" w:lineRule="auto"/>
        <w:rPr>
          <w:rFonts w:cs="TT159t00"/>
          <w:u w:val="single"/>
        </w:rPr>
      </w:pPr>
      <w:r w:rsidRPr="00F126E0">
        <w:rPr>
          <w:rFonts w:cs="TT159t00"/>
        </w:rPr>
        <w:t>Name:</w:t>
      </w:r>
      <w:r w:rsidR="001632DE" w:rsidRPr="001632DE">
        <w:rPr>
          <w:rFonts w:cs="TT159t00"/>
        </w:rPr>
        <w:t xml:space="preserve"> </w:t>
      </w:r>
      <w:sdt>
        <w:sdtPr>
          <w:rPr>
            <w:rStyle w:val="Style2"/>
          </w:rPr>
          <w:id w:val="755326071"/>
          <w:placeholder>
            <w:docPart w:val="9DCE3BDF29CD49B2AFD6CD2E1963B4CC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 w:rsidR="00506A0E">
            <w:rPr>
              <w:rStyle w:val="PlaceholderText"/>
              <w:rFonts w:ascii="Arial" w:hAnsi="Arial" w:cs="Arial"/>
            </w:rPr>
            <w:t xml:space="preserve">                      </w:t>
          </w:r>
          <w:r w:rsidR="00506A0E" w:rsidRPr="00506A0E">
            <w:rPr>
              <w:rStyle w:val="PlaceholderText"/>
              <w:rFonts w:ascii="Arial" w:hAnsi="Arial" w:cs="Arial"/>
            </w:rPr>
            <w:t xml:space="preserve">        </w:t>
          </w:r>
          <w:r w:rsidR="00506A0E" w:rsidRPr="00506A0E">
            <w:rPr>
              <w:rFonts w:ascii="Arial" w:hAnsi="Arial" w:cs="Arial"/>
            </w:rPr>
            <w:t xml:space="preserve">                                       </w:t>
          </w:r>
        </w:sdtContent>
      </w:sdt>
    </w:p>
    <w:p w:rsidR="00147A05" w:rsidRPr="00F126E0" w:rsidRDefault="00147A05" w:rsidP="00147A05">
      <w:pPr>
        <w:autoSpaceDE w:val="0"/>
        <w:autoSpaceDN w:val="0"/>
        <w:adjustRightInd w:val="0"/>
        <w:spacing w:after="0" w:line="360" w:lineRule="auto"/>
        <w:rPr>
          <w:rFonts w:cs="TT159t00"/>
          <w:u w:val="single"/>
        </w:rPr>
      </w:pPr>
      <w:r w:rsidRPr="00F126E0">
        <w:rPr>
          <w:rFonts w:cs="TT159t00"/>
        </w:rPr>
        <w:t>Mailing Address:</w:t>
      </w:r>
      <w:r w:rsidR="00DF2F60">
        <w:rPr>
          <w:rFonts w:cs="TT159t00"/>
        </w:rPr>
        <w:t xml:space="preserve"> </w:t>
      </w:r>
      <w:sdt>
        <w:sdtPr>
          <w:rPr>
            <w:rStyle w:val="Style2"/>
          </w:rPr>
          <w:id w:val="1233274335"/>
          <w:placeholder>
            <w:docPart w:val="B159617035B74F5CBB33AD04FF8E90EE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 w:rsidR="00506A0E">
            <w:rPr>
              <w:rStyle w:val="PlaceholderText"/>
              <w:rFonts w:ascii="Arial" w:hAnsi="Arial" w:cs="Arial"/>
            </w:rPr>
            <w:t xml:space="preserve">                </w:t>
          </w:r>
          <w:r w:rsidR="00506A0E" w:rsidRPr="00506A0E">
            <w:rPr>
              <w:rFonts w:ascii="Arial" w:hAnsi="Arial" w:cs="Arial"/>
            </w:rPr>
            <w:t xml:space="preserve">                                       </w:t>
          </w:r>
        </w:sdtContent>
      </w:sdt>
    </w:p>
    <w:p w:rsidR="00DF2F60" w:rsidRDefault="00147A05" w:rsidP="00EF333F">
      <w:pPr>
        <w:autoSpaceDE w:val="0"/>
        <w:autoSpaceDN w:val="0"/>
        <w:adjustRightInd w:val="0"/>
        <w:spacing w:after="0" w:line="360" w:lineRule="auto"/>
        <w:rPr>
          <w:rFonts w:cs="TT15Bt00"/>
          <w:b/>
        </w:rPr>
      </w:pPr>
      <w:r w:rsidRPr="00F126E0">
        <w:rPr>
          <w:rFonts w:cs="TT159t00"/>
        </w:rPr>
        <w:t>Phone #:</w:t>
      </w:r>
      <w:r w:rsidR="00DF2F60" w:rsidRPr="00DF2F60">
        <w:rPr>
          <w:rFonts w:cs="TT159t00"/>
        </w:rPr>
        <w:t xml:space="preserve"> </w:t>
      </w:r>
      <w:sdt>
        <w:sdtPr>
          <w:rPr>
            <w:rStyle w:val="Style2"/>
          </w:rPr>
          <w:id w:val="-1945989396"/>
          <w:placeholder>
            <w:docPart w:val="0CA403F52BCD45ECA8D74B8E959EABD8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>Click or</w:t>
          </w:r>
          <w:r w:rsidR="00506A0E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  <w:r w:rsidR="00EA25F8">
        <w:rPr>
          <w:rFonts w:cs="TT159t00"/>
        </w:rPr>
        <w:tab/>
      </w:r>
      <w:r w:rsidR="00EF333F" w:rsidRPr="00F126E0">
        <w:rPr>
          <w:rFonts w:cs="TT159t00"/>
        </w:rPr>
        <w:t>Email:</w:t>
      </w:r>
      <w:r w:rsidR="00DF2F60" w:rsidRPr="00DF2F60">
        <w:rPr>
          <w:rFonts w:cs="TT159t00"/>
        </w:rPr>
        <w:t xml:space="preserve"> </w:t>
      </w:r>
      <w:sdt>
        <w:sdtPr>
          <w:rPr>
            <w:rStyle w:val="Style2"/>
          </w:rPr>
          <w:id w:val="876049654"/>
          <w:placeholder>
            <w:docPart w:val="09CF46CD7C4240C28620DD0AB9D2507A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>Click or</w:t>
          </w:r>
          <w:r w:rsidR="00506A0E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</w:p>
    <w:p w:rsidR="00EF333F" w:rsidRPr="00F126E0" w:rsidRDefault="00EE0623" w:rsidP="00EF333F">
      <w:pPr>
        <w:autoSpaceDE w:val="0"/>
        <w:autoSpaceDN w:val="0"/>
        <w:adjustRightInd w:val="0"/>
        <w:spacing w:after="0" w:line="360" w:lineRule="auto"/>
        <w:rPr>
          <w:rFonts w:cs="TT15Bt00"/>
          <w:b/>
        </w:rPr>
      </w:pPr>
      <w:r>
        <w:rPr>
          <w:rFonts w:cs="TT15Bt00"/>
          <w:b/>
        </w:rPr>
        <w:t>P</w:t>
      </w:r>
      <w:r w:rsidR="00EF333F" w:rsidRPr="00F126E0">
        <w:rPr>
          <w:rFonts w:cs="TT15Bt00"/>
          <w:b/>
        </w:rPr>
        <w:t>ROPERTY MANAGER</w:t>
      </w:r>
    </w:p>
    <w:p w:rsidR="00EF333F" w:rsidRPr="00F126E0" w:rsidRDefault="00944508" w:rsidP="00EF333F">
      <w:pPr>
        <w:autoSpaceDE w:val="0"/>
        <w:autoSpaceDN w:val="0"/>
        <w:adjustRightInd w:val="0"/>
        <w:spacing w:after="0" w:line="360" w:lineRule="auto"/>
        <w:rPr>
          <w:rFonts w:cs="TT159t00"/>
          <w:u w:val="single"/>
        </w:rPr>
      </w:pPr>
      <w:r>
        <w:rPr>
          <w:rFonts w:cs="TT159t00"/>
        </w:rPr>
        <w:t xml:space="preserve">Company </w:t>
      </w:r>
      <w:r w:rsidR="00EF333F" w:rsidRPr="00F126E0">
        <w:rPr>
          <w:rFonts w:cs="TT159t00"/>
        </w:rPr>
        <w:t>Name:</w:t>
      </w:r>
      <w:r w:rsidR="00EA25F8" w:rsidRPr="00EA25F8">
        <w:rPr>
          <w:rFonts w:cs="TT159t00"/>
        </w:rPr>
        <w:t xml:space="preserve"> </w:t>
      </w:r>
      <w:sdt>
        <w:sdtPr>
          <w:rPr>
            <w:rStyle w:val="Style2"/>
          </w:rPr>
          <w:id w:val="1962064642"/>
          <w:placeholder>
            <w:docPart w:val="A4A2B375537B4B6ABC67DFDEA000BE9A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 w:rsidR="00506A0E">
            <w:rPr>
              <w:rStyle w:val="PlaceholderText"/>
              <w:rFonts w:ascii="Arial" w:hAnsi="Arial" w:cs="Arial"/>
            </w:rPr>
            <w:t xml:space="preserve">                     </w:t>
          </w:r>
          <w:r w:rsidR="00506A0E" w:rsidRPr="00506A0E">
            <w:rPr>
              <w:rFonts w:ascii="Arial" w:hAnsi="Arial" w:cs="Arial"/>
            </w:rPr>
            <w:t xml:space="preserve">                                  </w:t>
          </w:r>
        </w:sdtContent>
      </w:sdt>
    </w:p>
    <w:p w:rsidR="00EA25F8" w:rsidRDefault="00EF333F" w:rsidP="00EF333F">
      <w:pPr>
        <w:autoSpaceDE w:val="0"/>
        <w:autoSpaceDN w:val="0"/>
        <w:adjustRightInd w:val="0"/>
        <w:spacing w:after="0" w:line="360" w:lineRule="auto"/>
        <w:rPr>
          <w:rFonts w:cs="TT159t00"/>
        </w:rPr>
      </w:pPr>
      <w:r w:rsidRPr="00F126E0">
        <w:rPr>
          <w:rFonts w:cs="TT159t00"/>
        </w:rPr>
        <w:t>Mailing Address:</w:t>
      </w:r>
      <w:r w:rsidR="00EA25F8" w:rsidRPr="00EA25F8">
        <w:rPr>
          <w:rFonts w:cs="TT159t00"/>
        </w:rPr>
        <w:t xml:space="preserve"> </w:t>
      </w:r>
      <w:sdt>
        <w:sdtPr>
          <w:rPr>
            <w:rStyle w:val="Style2"/>
          </w:rPr>
          <w:id w:val="208917494"/>
          <w:placeholder>
            <w:docPart w:val="F18C20AAFD764D1B942C0426F0DFA34E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 w:rsidR="00506A0E">
            <w:rPr>
              <w:rStyle w:val="PlaceholderText"/>
              <w:rFonts w:ascii="Arial" w:hAnsi="Arial" w:cs="Arial"/>
            </w:rPr>
            <w:t xml:space="preserve">                      </w:t>
          </w:r>
          <w:r w:rsidR="00506A0E" w:rsidRPr="00506A0E">
            <w:rPr>
              <w:rStyle w:val="PlaceholderText"/>
              <w:rFonts w:ascii="Arial" w:hAnsi="Arial" w:cs="Arial"/>
            </w:rPr>
            <w:t xml:space="preserve">           </w:t>
          </w:r>
          <w:r w:rsidR="00506A0E" w:rsidRPr="00506A0E">
            <w:rPr>
              <w:rFonts w:ascii="Arial" w:hAnsi="Arial" w:cs="Arial"/>
            </w:rPr>
            <w:t xml:space="preserve">                      </w:t>
          </w:r>
        </w:sdtContent>
      </w:sdt>
    </w:p>
    <w:p w:rsidR="00EF333F" w:rsidRPr="00F126E0" w:rsidRDefault="00EF333F" w:rsidP="00EF333F">
      <w:pPr>
        <w:autoSpaceDE w:val="0"/>
        <w:autoSpaceDN w:val="0"/>
        <w:adjustRightInd w:val="0"/>
        <w:spacing w:after="0" w:line="360" w:lineRule="auto"/>
        <w:rPr>
          <w:rFonts w:cs="TT159t00"/>
          <w:u w:val="single"/>
        </w:rPr>
      </w:pPr>
      <w:r w:rsidRPr="00F126E0">
        <w:rPr>
          <w:rFonts w:cs="TT159t00"/>
        </w:rPr>
        <w:t>Phone #:</w:t>
      </w:r>
      <w:r w:rsidR="00EA25F8" w:rsidRPr="00EA25F8">
        <w:rPr>
          <w:rFonts w:cs="TT159t00"/>
        </w:rPr>
        <w:t xml:space="preserve"> </w:t>
      </w:r>
      <w:sdt>
        <w:sdtPr>
          <w:rPr>
            <w:rStyle w:val="Style2"/>
          </w:rPr>
          <w:id w:val="-1766685812"/>
          <w:placeholder>
            <w:docPart w:val="295C77D57C414F0291927A6386DBF367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>Click or</w:t>
          </w:r>
          <w:r w:rsidR="00506A0E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  <w:r w:rsidRPr="00F126E0">
        <w:rPr>
          <w:rFonts w:cs="TT159t00"/>
        </w:rPr>
        <w:t xml:space="preserve"> </w:t>
      </w:r>
      <w:r w:rsidR="00506A0E">
        <w:rPr>
          <w:rFonts w:cs="TT159t00"/>
        </w:rPr>
        <w:tab/>
      </w:r>
      <w:r w:rsidRPr="00F126E0">
        <w:rPr>
          <w:rFonts w:cs="TT159t00"/>
        </w:rPr>
        <w:t>Email:</w:t>
      </w:r>
      <w:r w:rsidR="00EA25F8" w:rsidRPr="00EA25F8">
        <w:rPr>
          <w:rFonts w:cs="TT159t00"/>
        </w:rPr>
        <w:t xml:space="preserve"> </w:t>
      </w:r>
      <w:sdt>
        <w:sdtPr>
          <w:rPr>
            <w:rStyle w:val="Style2"/>
          </w:rPr>
          <w:id w:val="-780793370"/>
          <w:placeholder>
            <w:docPart w:val="141E9C2A5775441ABFB442E1FBCCB378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D80E75" w:rsidRPr="00506A0E">
            <w:rPr>
              <w:rStyle w:val="PlaceholderText"/>
              <w:rFonts w:ascii="Arial" w:hAnsi="Arial" w:cs="Arial"/>
            </w:rPr>
            <w:t>Click or</w:t>
          </w:r>
          <w:r w:rsidR="00D80E75">
            <w:rPr>
              <w:rStyle w:val="PlaceholderText"/>
              <w:rFonts w:ascii="Arial" w:hAnsi="Arial" w:cs="Arial"/>
            </w:rPr>
            <w:t xml:space="preserve"> tap here to enter text.</w:t>
          </w:r>
        </w:sdtContent>
      </w:sdt>
    </w:p>
    <w:p w:rsidR="005729BA" w:rsidRDefault="005729BA" w:rsidP="00EA25F8">
      <w:p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</w:p>
    <w:p w:rsidR="00EA25F8" w:rsidRDefault="00F126E0" w:rsidP="00EA25F8">
      <w:pPr>
        <w:autoSpaceDE w:val="0"/>
        <w:autoSpaceDN w:val="0"/>
        <w:adjustRightInd w:val="0"/>
        <w:spacing w:after="0" w:line="240" w:lineRule="auto"/>
        <w:rPr>
          <w:rFonts w:cs="TT159t00"/>
        </w:rPr>
      </w:pPr>
      <w:r w:rsidRPr="00EE0623">
        <w:rPr>
          <w:rFonts w:cs="TimesNewRoman"/>
          <w:b/>
        </w:rPr>
        <w:t>Plan for Regular Ma</w:t>
      </w:r>
      <w:r w:rsidR="00EE0623">
        <w:rPr>
          <w:rFonts w:cs="TimesNewRoman"/>
          <w:b/>
        </w:rPr>
        <w:t>intenance d</w:t>
      </w:r>
      <w:r w:rsidRPr="00EE0623">
        <w:rPr>
          <w:rFonts w:cs="TimesNewRoman"/>
          <w:b/>
        </w:rPr>
        <w:t>uring the Period of Vacancy:</w:t>
      </w:r>
      <w:r w:rsidR="00EE0623">
        <w:rPr>
          <w:rFonts w:cs="TimesNewRoman"/>
          <w:b/>
        </w:rPr>
        <w:t xml:space="preserve"> </w:t>
      </w:r>
      <w:r w:rsidRPr="00F126E0">
        <w:rPr>
          <w:rFonts w:cs="TimesNewRoman,Italic"/>
          <w:i/>
          <w:iCs/>
        </w:rPr>
        <w:t>(State specific plan for regular maintenance while structure is boarded i.e. control of weeds, graffiti, debris, security.)</w:t>
      </w:r>
      <w:r w:rsidR="00EA25F8" w:rsidRPr="00EA25F8">
        <w:rPr>
          <w:rFonts w:cs="TT159t00"/>
        </w:rPr>
        <w:t xml:space="preserve"> </w:t>
      </w:r>
    </w:p>
    <w:p w:rsidR="00EE0623" w:rsidRDefault="001F6AB9" w:rsidP="000B313F">
      <w:pPr>
        <w:autoSpaceDE w:val="0"/>
        <w:autoSpaceDN w:val="0"/>
        <w:adjustRightInd w:val="0"/>
        <w:spacing w:after="0" w:line="240" w:lineRule="auto"/>
        <w:rPr>
          <w:rFonts w:cs="TT159t00"/>
        </w:rPr>
      </w:pPr>
      <w:sdt>
        <w:sdtPr>
          <w:rPr>
            <w:rStyle w:val="Style2"/>
          </w:rPr>
          <w:id w:val="-65259402"/>
          <w:placeholder>
            <w:docPart w:val="48C2AE481E8A4FCC8E788C65F648BFB9"/>
          </w:placeholder>
          <w:showingPlcHdr/>
          <w:text/>
        </w:sdtPr>
        <w:sdtEndPr>
          <w:rPr>
            <w:rStyle w:val="DefaultParagraphFont"/>
            <w:rFonts w:asciiTheme="minorHAnsi" w:hAnsiTheme="minorHAnsi" w:cs="TT159t00"/>
          </w:rPr>
        </w:sdtEndPr>
        <w:sdtContent>
          <w:r w:rsidR="00506A0E" w:rsidRPr="00506A0E">
            <w:rPr>
              <w:rStyle w:val="PlaceholderText"/>
              <w:rFonts w:ascii="Arial" w:hAnsi="Arial" w:cs="Arial"/>
            </w:rPr>
            <w:t xml:space="preserve">Click or tap here to enter text.                          </w:t>
          </w:r>
          <w:r w:rsidR="00506A0E" w:rsidRPr="00506A0E">
            <w:rPr>
              <w:rFonts w:ascii="Arial" w:hAnsi="Arial" w:cs="Arial"/>
            </w:rPr>
            <w:t xml:space="preserve">                           </w:t>
          </w:r>
          <w:r w:rsidR="00506A0E">
            <w:rPr>
              <w:rFonts w:ascii="Arial" w:hAnsi="Arial" w:cs="Arial"/>
            </w:rPr>
            <w:t xml:space="preserve">                              </w:t>
          </w:r>
          <w:r w:rsidR="00506A0E" w:rsidRPr="00506A0E">
            <w:rPr>
              <w:rFonts w:ascii="Arial" w:hAnsi="Arial" w:cs="Arial"/>
            </w:rPr>
            <w:t xml:space="preserve">             </w:t>
          </w:r>
        </w:sdtContent>
      </w:sdt>
      <w:r w:rsidR="00B862CC">
        <w:rPr>
          <w:rFonts w:cs="TimesNewRoman"/>
          <w:b/>
        </w:rPr>
        <w:br/>
      </w:r>
    </w:p>
    <w:p w:rsidR="007D359E" w:rsidRDefault="0016121E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121E">
        <w:rPr>
          <w:rFonts w:cstheme="minorHAnsi"/>
        </w:rPr>
        <w:t>I hereby acknowledge and warrant that the information provided in this Statement of Intent is true, complete and accurate to the best of my knowledge. A notarized letter of authorization must be provided for persons signing on behalf of the owner.</w:t>
      </w:r>
    </w:p>
    <w:p w:rsidR="0016121E" w:rsidRDefault="0016121E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121E" w:rsidRDefault="0016121E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23B2C" w:rsidRPr="00723B2C" w:rsidRDefault="00723B2C" w:rsidP="00EE062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723B2C" w:rsidRDefault="00723B2C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ature of Property Owner/ Responsible Pers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16121E" w:rsidRDefault="0016121E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6121E" w:rsidRPr="00EE0623" w:rsidRDefault="0016121E" w:rsidP="00EE06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121E">
        <w:rPr>
          <w:rFonts w:cstheme="minorHAnsi"/>
        </w:rPr>
        <w:t>*12-month inspections fee is payable no later than 90 days following vacancy</w:t>
      </w:r>
      <w:r w:rsidR="00DD0A45">
        <w:rPr>
          <w:rFonts w:cstheme="minorHAnsi"/>
        </w:rPr>
        <w:t>.</w:t>
      </w:r>
    </w:p>
    <w:sectPr w:rsidR="0016121E" w:rsidRPr="00EE0623" w:rsidSect="009E4479">
      <w:pgSz w:w="12240" w:h="15840"/>
      <w:pgMar w:top="810" w:right="1440" w:bottom="90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0D" w:rsidRDefault="00853F0D" w:rsidP="00853F0D">
      <w:pPr>
        <w:spacing w:after="0" w:line="240" w:lineRule="auto"/>
      </w:pPr>
      <w:r>
        <w:separator/>
      </w:r>
    </w:p>
  </w:endnote>
  <w:endnote w:type="continuationSeparator" w:id="0">
    <w:p w:rsidR="00853F0D" w:rsidRDefault="00853F0D" w:rsidP="0085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0D" w:rsidRDefault="00853F0D" w:rsidP="00853F0D">
      <w:pPr>
        <w:spacing w:after="0" w:line="240" w:lineRule="auto"/>
      </w:pPr>
      <w:r>
        <w:separator/>
      </w:r>
    </w:p>
  </w:footnote>
  <w:footnote w:type="continuationSeparator" w:id="0">
    <w:p w:rsidR="00853F0D" w:rsidRDefault="00853F0D" w:rsidP="0085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Vrdmj9RctIs1EHhE+D95SLD59O7rS40nxR8WJZwdW4N+wY4C1f6VYdoNnDtFHs8CAYfdsI31mTC7T+bpvlmypA==" w:salt="z7ATjlARKoT65ZYMgU3l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0D"/>
    <w:rsid w:val="000B313F"/>
    <w:rsid w:val="00147A05"/>
    <w:rsid w:val="0016121E"/>
    <w:rsid w:val="001632DE"/>
    <w:rsid w:val="001F6AB9"/>
    <w:rsid w:val="002E490F"/>
    <w:rsid w:val="002F4829"/>
    <w:rsid w:val="003A07ED"/>
    <w:rsid w:val="00506A0E"/>
    <w:rsid w:val="0050759F"/>
    <w:rsid w:val="005729BA"/>
    <w:rsid w:val="005A5BCE"/>
    <w:rsid w:val="00723B2C"/>
    <w:rsid w:val="007B4EAF"/>
    <w:rsid w:val="007D359E"/>
    <w:rsid w:val="00853F0D"/>
    <w:rsid w:val="008E4F6B"/>
    <w:rsid w:val="00944508"/>
    <w:rsid w:val="009E4479"/>
    <w:rsid w:val="00AB4E5D"/>
    <w:rsid w:val="00AE117F"/>
    <w:rsid w:val="00B31BB4"/>
    <w:rsid w:val="00B74284"/>
    <w:rsid w:val="00B862CC"/>
    <w:rsid w:val="00D07EC8"/>
    <w:rsid w:val="00D64FE5"/>
    <w:rsid w:val="00D80E75"/>
    <w:rsid w:val="00DA2706"/>
    <w:rsid w:val="00DD0A45"/>
    <w:rsid w:val="00DF2F60"/>
    <w:rsid w:val="00EA25F8"/>
    <w:rsid w:val="00EE0623"/>
    <w:rsid w:val="00EF333F"/>
    <w:rsid w:val="00F126E0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B3F74"/>
  <w15:chartTrackingRefBased/>
  <w15:docId w15:val="{140FF1F6-6411-4240-80F9-C1493B5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F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0D"/>
  </w:style>
  <w:style w:type="paragraph" w:styleId="Footer">
    <w:name w:val="footer"/>
    <w:basedOn w:val="Normal"/>
    <w:link w:val="FooterChar"/>
    <w:uiPriority w:val="99"/>
    <w:unhideWhenUsed/>
    <w:rsid w:val="0085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0D"/>
  </w:style>
  <w:style w:type="character" w:styleId="PlaceholderText">
    <w:name w:val="Placeholder Text"/>
    <w:basedOn w:val="DefaultParagraphFont"/>
    <w:uiPriority w:val="99"/>
    <w:semiHidden/>
    <w:rsid w:val="001632DE"/>
    <w:rPr>
      <w:color w:val="808080"/>
    </w:rPr>
  </w:style>
  <w:style w:type="character" w:customStyle="1" w:styleId="Style1">
    <w:name w:val="Style1"/>
    <w:basedOn w:val="DefaultParagraphFont"/>
    <w:uiPriority w:val="1"/>
    <w:rsid w:val="00EA25F8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uiPriority w:val="1"/>
    <w:rsid w:val="00EA25F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ton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ltonc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8FCDE9B648451EAC3A7A4F095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E2A9-3BAE-4162-B2C5-1F5847205548}"/>
      </w:docPartPr>
      <w:docPartBody>
        <w:p w:rsidR="000305AF" w:rsidRDefault="007D7583" w:rsidP="007D7583">
          <w:pPr>
            <w:pStyle w:val="F48FCDE9B648451EAC3A7A4F0950FBA114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           </w:t>
          </w:r>
          <w:r w:rsidRPr="00506A0E">
            <w:rPr>
              <w:rFonts w:ascii="Arial" w:hAnsi="Arial" w:cs="Arial"/>
            </w:rPr>
            <w:t xml:space="preserve">                                        </w:t>
          </w:r>
        </w:p>
      </w:docPartBody>
    </w:docPart>
    <w:docPart>
      <w:docPartPr>
        <w:name w:val="59CE8FCED5E44CF6BFEA6DDB499B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9588-28FA-4006-B0C6-58B526DF48AC}"/>
      </w:docPartPr>
      <w:docPartBody>
        <w:p w:rsidR="00430C48" w:rsidRDefault="007D7583" w:rsidP="007D7583">
          <w:pPr>
            <w:pStyle w:val="59CE8FCED5E44CF6BFEA6DDB499BD8E14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  <w:docPart>
      <w:docPartPr>
        <w:name w:val="9DCE3BDF29CD49B2AFD6CD2E1963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EEF3-B9D6-4FE4-9E9F-FBBDBD43DFD2}"/>
      </w:docPartPr>
      <w:docPartBody>
        <w:p w:rsidR="00430C48" w:rsidRDefault="007D7583" w:rsidP="007D7583">
          <w:pPr>
            <w:pStyle w:val="9DCE3BDF29CD49B2AFD6CD2E1963B4CC4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>
            <w:rPr>
              <w:rStyle w:val="PlaceholderText"/>
              <w:rFonts w:ascii="Arial" w:hAnsi="Arial" w:cs="Arial"/>
            </w:rPr>
            <w:t xml:space="preserve">                      </w:t>
          </w:r>
          <w:r w:rsidRPr="00506A0E">
            <w:rPr>
              <w:rStyle w:val="PlaceholderText"/>
              <w:rFonts w:ascii="Arial" w:hAnsi="Arial" w:cs="Arial"/>
            </w:rPr>
            <w:t xml:space="preserve">        </w:t>
          </w:r>
          <w:r w:rsidRPr="00506A0E">
            <w:rPr>
              <w:rFonts w:ascii="Arial" w:hAnsi="Arial" w:cs="Arial"/>
            </w:rPr>
            <w:t xml:space="preserve">                                       </w:t>
          </w:r>
        </w:p>
      </w:docPartBody>
    </w:docPart>
    <w:docPart>
      <w:docPartPr>
        <w:name w:val="B159617035B74F5CBB33AD04FF8E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1D69-9825-4A43-B51E-A8AEC7344392}"/>
      </w:docPartPr>
      <w:docPartBody>
        <w:p w:rsidR="00430C48" w:rsidRDefault="007D7583" w:rsidP="007D7583">
          <w:pPr>
            <w:pStyle w:val="B159617035B74F5CBB33AD04FF8E90EE3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>
            <w:rPr>
              <w:rStyle w:val="PlaceholderText"/>
              <w:rFonts w:ascii="Arial" w:hAnsi="Arial" w:cs="Arial"/>
            </w:rPr>
            <w:t xml:space="preserve">                </w:t>
          </w:r>
          <w:r w:rsidRPr="00506A0E">
            <w:rPr>
              <w:rFonts w:ascii="Arial" w:hAnsi="Arial" w:cs="Arial"/>
            </w:rPr>
            <w:t xml:space="preserve">                                       </w:t>
          </w:r>
        </w:p>
      </w:docPartBody>
    </w:docPart>
    <w:docPart>
      <w:docPartPr>
        <w:name w:val="0CA403F52BCD45ECA8D74B8E959E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58AD-9EA9-4570-967E-96BE50EEAE88}"/>
      </w:docPartPr>
      <w:docPartBody>
        <w:p w:rsidR="00430C48" w:rsidRDefault="007D7583" w:rsidP="007D7583">
          <w:pPr>
            <w:pStyle w:val="0CA403F52BCD45ECA8D74B8E959EABD83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  <w:docPart>
      <w:docPartPr>
        <w:name w:val="09CF46CD7C4240C28620DD0AB9D2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081B-4C0A-4473-ADE9-DB01B2ACF160}"/>
      </w:docPartPr>
      <w:docPartBody>
        <w:p w:rsidR="00430C48" w:rsidRDefault="007D7583" w:rsidP="007D7583">
          <w:pPr>
            <w:pStyle w:val="09CF46CD7C4240C28620DD0AB9D2507A3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  <w:docPart>
      <w:docPartPr>
        <w:name w:val="A4A2B375537B4B6ABC67DFDEA000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2A80-B3B9-4F58-B988-3C3F6475FD5E}"/>
      </w:docPartPr>
      <w:docPartBody>
        <w:p w:rsidR="00430C48" w:rsidRDefault="007D7583" w:rsidP="007D7583">
          <w:pPr>
            <w:pStyle w:val="A4A2B375537B4B6ABC67DFDEA000BE9A3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>
            <w:rPr>
              <w:rStyle w:val="PlaceholderText"/>
              <w:rFonts w:ascii="Arial" w:hAnsi="Arial" w:cs="Arial"/>
            </w:rPr>
            <w:t xml:space="preserve">                     </w:t>
          </w:r>
          <w:r w:rsidRPr="00506A0E">
            <w:rPr>
              <w:rFonts w:ascii="Arial" w:hAnsi="Arial" w:cs="Arial"/>
            </w:rPr>
            <w:t xml:space="preserve">                                  </w:t>
          </w:r>
        </w:p>
      </w:docPartBody>
    </w:docPart>
    <w:docPart>
      <w:docPartPr>
        <w:name w:val="F18C20AAFD764D1B942C0426F0DF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AE23-808A-4474-BCDD-D21B147D75C3}"/>
      </w:docPartPr>
      <w:docPartBody>
        <w:p w:rsidR="00430C48" w:rsidRDefault="007D7583" w:rsidP="007D7583">
          <w:pPr>
            <w:pStyle w:val="F18C20AAFD764D1B942C0426F0DFA34E3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</w:t>
          </w:r>
          <w:r>
            <w:rPr>
              <w:rStyle w:val="PlaceholderText"/>
              <w:rFonts w:ascii="Arial" w:hAnsi="Arial" w:cs="Arial"/>
            </w:rPr>
            <w:t xml:space="preserve">                      </w:t>
          </w:r>
          <w:r w:rsidRPr="00506A0E">
            <w:rPr>
              <w:rStyle w:val="PlaceholderText"/>
              <w:rFonts w:ascii="Arial" w:hAnsi="Arial" w:cs="Arial"/>
            </w:rPr>
            <w:t xml:space="preserve">           </w:t>
          </w:r>
          <w:r w:rsidRPr="00506A0E">
            <w:rPr>
              <w:rFonts w:ascii="Arial" w:hAnsi="Arial" w:cs="Arial"/>
            </w:rPr>
            <w:t xml:space="preserve">                      </w:t>
          </w:r>
        </w:p>
      </w:docPartBody>
    </w:docPart>
    <w:docPart>
      <w:docPartPr>
        <w:name w:val="295C77D57C414F0291927A6386DB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E50D-28B4-4689-BD3F-2E2F3243F78D}"/>
      </w:docPartPr>
      <w:docPartBody>
        <w:p w:rsidR="00430C48" w:rsidRDefault="007D7583" w:rsidP="007D7583">
          <w:pPr>
            <w:pStyle w:val="295C77D57C414F0291927A6386DBF3673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  <w:docPart>
      <w:docPartPr>
        <w:name w:val="141E9C2A5775441ABFB442E1FBCC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D433-D9D7-4CF6-8E5F-0F1863EEE899}"/>
      </w:docPartPr>
      <w:docPartBody>
        <w:p w:rsidR="00430C48" w:rsidRDefault="007D7583" w:rsidP="007D7583">
          <w:pPr>
            <w:pStyle w:val="141E9C2A5775441ABFB442E1FBCCB3783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  <w:docPart>
      <w:docPartPr>
        <w:name w:val="48C2AE481E8A4FCC8E788C65F648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6F5C-7BDF-43C4-BD33-9FA68B7CEFAB}"/>
      </w:docPartPr>
      <w:docPartBody>
        <w:p w:rsidR="00430C48" w:rsidRDefault="007D7583" w:rsidP="007D7583">
          <w:pPr>
            <w:pStyle w:val="48C2AE481E8A4FCC8E788C65F648BFB93"/>
          </w:pPr>
          <w:r w:rsidRPr="00506A0E">
            <w:rPr>
              <w:rStyle w:val="PlaceholderText"/>
              <w:rFonts w:ascii="Arial" w:hAnsi="Arial" w:cs="Arial"/>
            </w:rPr>
            <w:t xml:space="preserve">Click or tap here to enter text.                          </w:t>
          </w:r>
          <w:r w:rsidRPr="00506A0E">
            <w:rPr>
              <w:rFonts w:ascii="Arial" w:hAnsi="Arial" w:cs="Arial"/>
            </w:rPr>
            <w:t xml:space="preserve">                           </w:t>
          </w:r>
          <w:r>
            <w:rPr>
              <w:rFonts w:ascii="Arial" w:hAnsi="Arial" w:cs="Arial"/>
            </w:rPr>
            <w:t xml:space="preserve">                              </w:t>
          </w:r>
          <w:r w:rsidRPr="00506A0E">
            <w:rPr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0D979EF490B424D9D560C15CC0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0172-3E33-43A4-9C79-98386E6A4C3D}"/>
      </w:docPartPr>
      <w:docPartBody>
        <w:p w:rsidR="00000000" w:rsidRDefault="00264BA6" w:rsidP="00264BA6">
          <w:pPr>
            <w:pStyle w:val="40D979EF490B424D9D560C15CC0018AE"/>
          </w:pPr>
          <w:r w:rsidRPr="00506A0E">
            <w:rPr>
              <w:rStyle w:val="PlaceholderText"/>
              <w:rFonts w:ascii="Arial" w:hAnsi="Arial" w:cs="Arial"/>
            </w:rPr>
            <w:t>Click or</w:t>
          </w:r>
          <w:r>
            <w:rPr>
              <w:rStyle w:val="PlaceholderText"/>
              <w:rFonts w:ascii="Arial" w:hAnsi="Arial" w:cs="Arial"/>
            </w:rPr>
            <w:t xml:space="preserve">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44"/>
    <w:rsid w:val="000305AF"/>
    <w:rsid w:val="00264BA6"/>
    <w:rsid w:val="00430C48"/>
    <w:rsid w:val="007D7583"/>
    <w:rsid w:val="0083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A6"/>
    <w:rPr>
      <w:color w:val="808080"/>
    </w:rPr>
  </w:style>
  <w:style w:type="paragraph" w:customStyle="1" w:styleId="ED9DF5CA14504FB7B5DDFDDFE38E483F">
    <w:name w:val="ED9DF5CA14504FB7B5DDFDDFE38E483F"/>
    <w:rsid w:val="00830444"/>
  </w:style>
  <w:style w:type="paragraph" w:customStyle="1" w:styleId="F48FCDE9B648451EAC3A7A4F0950FBA1">
    <w:name w:val="F48FCDE9B648451EAC3A7A4F0950FBA1"/>
    <w:rsid w:val="00830444"/>
    <w:rPr>
      <w:rFonts w:eastAsiaTheme="minorHAnsi"/>
    </w:rPr>
  </w:style>
  <w:style w:type="paragraph" w:customStyle="1" w:styleId="F48FCDE9B648451EAC3A7A4F0950FBA11">
    <w:name w:val="F48FCDE9B648451EAC3A7A4F0950FBA11"/>
    <w:rsid w:val="00830444"/>
    <w:rPr>
      <w:rFonts w:eastAsiaTheme="minorHAnsi"/>
    </w:rPr>
  </w:style>
  <w:style w:type="paragraph" w:customStyle="1" w:styleId="F48FCDE9B648451EAC3A7A4F0950FBA12">
    <w:name w:val="F48FCDE9B648451EAC3A7A4F0950FBA12"/>
    <w:rsid w:val="00830444"/>
    <w:rPr>
      <w:rFonts w:eastAsiaTheme="minorHAnsi"/>
    </w:rPr>
  </w:style>
  <w:style w:type="paragraph" w:customStyle="1" w:styleId="F48FCDE9B648451EAC3A7A4F0950FBA13">
    <w:name w:val="F48FCDE9B648451EAC3A7A4F0950FBA13"/>
    <w:rsid w:val="00830444"/>
    <w:rPr>
      <w:rFonts w:eastAsiaTheme="minorHAnsi"/>
    </w:rPr>
  </w:style>
  <w:style w:type="paragraph" w:customStyle="1" w:styleId="845AA82595134E4CB3400D89731235BD">
    <w:name w:val="845AA82595134E4CB3400D89731235BD"/>
    <w:rsid w:val="00830444"/>
    <w:rPr>
      <w:rFonts w:eastAsiaTheme="minorHAnsi"/>
    </w:rPr>
  </w:style>
  <w:style w:type="paragraph" w:customStyle="1" w:styleId="1FB5379F8A6647098A470F9105103E1A">
    <w:name w:val="1FB5379F8A6647098A470F9105103E1A"/>
    <w:rsid w:val="00830444"/>
  </w:style>
  <w:style w:type="paragraph" w:customStyle="1" w:styleId="165AAB99EF724F2D8790D95DF436E09B">
    <w:name w:val="165AAB99EF724F2D8790D95DF436E09B"/>
    <w:rsid w:val="00830444"/>
  </w:style>
  <w:style w:type="paragraph" w:customStyle="1" w:styleId="F48FCDE9B648451EAC3A7A4F0950FBA14">
    <w:name w:val="F48FCDE9B648451EAC3A7A4F0950FBA14"/>
    <w:rsid w:val="00830444"/>
    <w:rPr>
      <w:rFonts w:eastAsiaTheme="minorHAnsi"/>
    </w:rPr>
  </w:style>
  <w:style w:type="paragraph" w:customStyle="1" w:styleId="845AA82595134E4CB3400D89731235BD1">
    <w:name w:val="845AA82595134E4CB3400D89731235BD1"/>
    <w:rsid w:val="00830444"/>
    <w:rPr>
      <w:rFonts w:eastAsiaTheme="minorHAnsi"/>
    </w:rPr>
  </w:style>
  <w:style w:type="paragraph" w:customStyle="1" w:styleId="1FB5379F8A6647098A470F9105103E1A1">
    <w:name w:val="1FB5379F8A6647098A470F9105103E1A1"/>
    <w:rsid w:val="00830444"/>
    <w:rPr>
      <w:rFonts w:eastAsiaTheme="minorHAnsi"/>
    </w:rPr>
  </w:style>
  <w:style w:type="paragraph" w:customStyle="1" w:styleId="165AAB99EF724F2D8790D95DF436E09B1">
    <w:name w:val="165AAB99EF724F2D8790D95DF436E09B1"/>
    <w:rsid w:val="00830444"/>
    <w:rPr>
      <w:rFonts w:eastAsiaTheme="minorHAnsi"/>
    </w:rPr>
  </w:style>
  <w:style w:type="paragraph" w:customStyle="1" w:styleId="780577B32E5148C9AA84668928F59656">
    <w:name w:val="780577B32E5148C9AA84668928F59656"/>
    <w:rsid w:val="00830444"/>
  </w:style>
  <w:style w:type="paragraph" w:customStyle="1" w:styleId="E2058752C1AB416A91CEBF3D7275E54A">
    <w:name w:val="E2058752C1AB416A91CEBF3D7275E54A"/>
    <w:rsid w:val="00830444"/>
  </w:style>
  <w:style w:type="paragraph" w:customStyle="1" w:styleId="47C2B2999DD34AC49670A1090B9409E4">
    <w:name w:val="47C2B2999DD34AC49670A1090B9409E4"/>
    <w:rsid w:val="00830444"/>
  </w:style>
  <w:style w:type="paragraph" w:customStyle="1" w:styleId="E16647A3104C41F3BD8D77CB4697FE1D">
    <w:name w:val="E16647A3104C41F3BD8D77CB4697FE1D"/>
    <w:rsid w:val="00830444"/>
  </w:style>
  <w:style w:type="paragraph" w:customStyle="1" w:styleId="0E7BAAF7F5FE439E9A18859BEC283E05">
    <w:name w:val="0E7BAAF7F5FE439E9A18859BEC283E05"/>
    <w:rsid w:val="00830444"/>
  </w:style>
  <w:style w:type="paragraph" w:customStyle="1" w:styleId="7CCCAB8B2D3B4448954025B0538BB514">
    <w:name w:val="7CCCAB8B2D3B4448954025B0538BB514"/>
    <w:rsid w:val="00830444"/>
  </w:style>
  <w:style w:type="paragraph" w:customStyle="1" w:styleId="1BA90673583C4371B2ED73F4EC312F23">
    <w:name w:val="1BA90673583C4371B2ED73F4EC312F23"/>
    <w:rsid w:val="00830444"/>
  </w:style>
  <w:style w:type="paragraph" w:customStyle="1" w:styleId="97E2766543A24936B5640CD618138312">
    <w:name w:val="97E2766543A24936B5640CD618138312"/>
    <w:rsid w:val="00830444"/>
  </w:style>
  <w:style w:type="paragraph" w:customStyle="1" w:styleId="F48FCDE9B648451EAC3A7A4F0950FBA15">
    <w:name w:val="F48FCDE9B648451EAC3A7A4F0950FBA15"/>
    <w:rsid w:val="00830444"/>
    <w:rPr>
      <w:rFonts w:eastAsiaTheme="minorHAnsi"/>
    </w:rPr>
  </w:style>
  <w:style w:type="paragraph" w:customStyle="1" w:styleId="845AA82595134E4CB3400D89731235BD2">
    <w:name w:val="845AA82595134E4CB3400D89731235BD2"/>
    <w:rsid w:val="00830444"/>
    <w:rPr>
      <w:rFonts w:eastAsiaTheme="minorHAnsi"/>
    </w:rPr>
  </w:style>
  <w:style w:type="paragraph" w:customStyle="1" w:styleId="1FB5379F8A6647098A470F9105103E1A2">
    <w:name w:val="1FB5379F8A6647098A470F9105103E1A2"/>
    <w:rsid w:val="00830444"/>
    <w:rPr>
      <w:rFonts w:eastAsiaTheme="minorHAnsi"/>
    </w:rPr>
  </w:style>
  <w:style w:type="paragraph" w:customStyle="1" w:styleId="165AAB99EF724F2D8790D95DF436E09B2">
    <w:name w:val="165AAB99EF724F2D8790D95DF436E09B2"/>
    <w:rsid w:val="00830444"/>
    <w:rPr>
      <w:rFonts w:eastAsiaTheme="minorHAnsi"/>
    </w:rPr>
  </w:style>
  <w:style w:type="paragraph" w:customStyle="1" w:styleId="780577B32E5148C9AA84668928F596561">
    <w:name w:val="780577B32E5148C9AA84668928F596561"/>
    <w:rsid w:val="00830444"/>
    <w:rPr>
      <w:rFonts w:eastAsiaTheme="minorHAnsi"/>
    </w:rPr>
  </w:style>
  <w:style w:type="paragraph" w:customStyle="1" w:styleId="E2058752C1AB416A91CEBF3D7275E54A1">
    <w:name w:val="E2058752C1AB416A91CEBF3D7275E54A1"/>
    <w:rsid w:val="00830444"/>
    <w:rPr>
      <w:rFonts w:eastAsiaTheme="minorHAnsi"/>
    </w:rPr>
  </w:style>
  <w:style w:type="paragraph" w:customStyle="1" w:styleId="47C2B2999DD34AC49670A1090B9409E41">
    <w:name w:val="47C2B2999DD34AC49670A1090B9409E41"/>
    <w:rsid w:val="00830444"/>
    <w:rPr>
      <w:rFonts w:eastAsiaTheme="minorHAnsi"/>
    </w:rPr>
  </w:style>
  <w:style w:type="paragraph" w:customStyle="1" w:styleId="E16647A3104C41F3BD8D77CB4697FE1D1">
    <w:name w:val="E16647A3104C41F3BD8D77CB4697FE1D1"/>
    <w:rsid w:val="00830444"/>
    <w:rPr>
      <w:rFonts w:eastAsiaTheme="minorHAnsi"/>
    </w:rPr>
  </w:style>
  <w:style w:type="paragraph" w:customStyle="1" w:styleId="0E7BAAF7F5FE439E9A18859BEC283E051">
    <w:name w:val="0E7BAAF7F5FE439E9A18859BEC283E051"/>
    <w:rsid w:val="00830444"/>
    <w:rPr>
      <w:rFonts w:eastAsiaTheme="minorHAnsi"/>
    </w:rPr>
  </w:style>
  <w:style w:type="paragraph" w:customStyle="1" w:styleId="7CCCAB8B2D3B4448954025B0538BB5141">
    <w:name w:val="7CCCAB8B2D3B4448954025B0538BB5141"/>
    <w:rsid w:val="00830444"/>
    <w:rPr>
      <w:rFonts w:eastAsiaTheme="minorHAnsi"/>
    </w:rPr>
  </w:style>
  <w:style w:type="paragraph" w:customStyle="1" w:styleId="1BA90673583C4371B2ED73F4EC312F231">
    <w:name w:val="1BA90673583C4371B2ED73F4EC312F231"/>
    <w:rsid w:val="00830444"/>
    <w:rPr>
      <w:rFonts w:eastAsiaTheme="minorHAnsi"/>
    </w:rPr>
  </w:style>
  <w:style w:type="paragraph" w:customStyle="1" w:styleId="97E2766543A24936B5640CD6181383121">
    <w:name w:val="97E2766543A24936B5640CD6181383121"/>
    <w:rsid w:val="00830444"/>
    <w:rPr>
      <w:rFonts w:eastAsiaTheme="minorHAnsi"/>
    </w:rPr>
  </w:style>
  <w:style w:type="paragraph" w:customStyle="1" w:styleId="F48FCDE9B648451EAC3A7A4F0950FBA16">
    <w:name w:val="F48FCDE9B648451EAC3A7A4F0950FBA16"/>
    <w:rsid w:val="00830444"/>
    <w:rPr>
      <w:rFonts w:eastAsiaTheme="minorHAnsi"/>
    </w:rPr>
  </w:style>
  <w:style w:type="paragraph" w:customStyle="1" w:styleId="845AA82595134E4CB3400D89731235BD3">
    <w:name w:val="845AA82595134E4CB3400D89731235BD3"/>
    <w:rsid w:val="00830444"/>
    <w:rPr>
      <w:rFonts w:eastAsiaTheme="minorHAnsi"/>
    </w:rPr>
  </w:style>
  <w:style w:type="paragraph" w:customStyle="1" w:styleId="1FB5379F8A6647098A470F9105103E1A3">
    <w:name w:val="1FB5379F8A6647098A470F9105103E1A3"/>
    <w:rsid w:val="00830444"/>
    <w:rPr>
      <w:rFonts w:eastAsiaTheme="minorHAnsi"/>
    </w:rPr>
  </w:style>
  <w:style w:type="paragraph" w:customStyle="1" w:styleId="165AAB99EF724F2D8790D95DF436E09B3">
    <w:name w:val="165AAB99EF724F2D8790D95DF436E09B3"/>
    <w:rsid w:val="00830444"/>
    <w:rPr>
      <w:rFonts w:eastAsiaTheme="minorHAnsi"/>
    </w:rPr>
  </w:style>
  <w:style w:type="paragraph" w:customStyle="1" w:styleId="780577B32E5148C9AA84668928F596562">
    <w:name w:val="780577B32E5148C9AA84668928F596562"/>
    <w:rsid w:val="00830444"/>
    <w:rPr>
      <w:rFonts w:eastAsiaTheme="minorHAnsi"/>
    </w:rPr>
  </w:style>
  <w:style w:type="paragraph" w:customStyle="1" w:styleId="E2058752C1AB416A91CEBF3D7275E54A2">
    <w:name w:val="E2058752C1AB416A91CEBF3D7275E54A2"/>
    <w:rsid w:val="00830444"/>
    <w:rPr>
      <w:rFonts w:eastAsiaTheme="minorHAnsi"/>
    </w:rPr>
  </w:style>
  <w:style w:type="paragraph" w:customStyle="1" w:styleId="47C2B2999DD34AC49670A1090B9409E42">
    <w:name w:val="47C2B2999DD34AC49670A1090B9409E42"/>
    <w:rsid w:val="00830444"/>
    <w:rPr>
      <w:rFonts w:eastAsiaTheme="minorHAnsi"/>
    </w:rPr>
  </w:style>
  <w:style w:type="paragraph" w:customStyle="1" w:styleId="E16647A3104C41F3BD8D77CB4697FE1D2">
    <w:name w:val="E16647A3104C41F3BD8D77CB4697FE1D2"/>
    <w:rsid w:val="00830444"/>
    <w:rPr>
      <w:rFonts w:eastAsiaTheme="minorHAnsi"/>
    </w:rPr>
  </w:style>
  <w:style w:type="paragraph" w:customStyle="1" w:styleId="0E7BAAF7F5FE439E9A18859BEC283E052">
    <w:name w:val="0E7BAAF7F5FE439E9A18859BEC283E052"/>
    <w:rsid w:val="00830444"/>
    <w:rPr>
      <w:rFonts w:eastAsiaTheme="minorHAnsi"/>
    </w:rPr>
  </w:style>
  <w:style w:type="paragraph" w:customStyle="1" w:styleId="7CCCAB8B2D3B4448954025B0538BB5142">
    <w:name w:val="7CCCAB8B2D3B4448954025B0538BB5142"/>
    <w:rsid w:val="00830444"/>
    <w:rPr>
      <w:rFonts w:eastAsiaTheme="minorHAnsi"/>
    </w:rPr>
  </w:style>
  <w:style w:type="paragraph" w:customStyle="1" w:styleId="1BA90673583C4371B2ED73F4EC312F232">
    <w:name w:val="1BA90673583C4371B2ED73F4EC312F232"/>
    <w:rsid w:val="00830444"/>
    <w:rPr>
      <w:rFonts w:eastAsiaTheme="minorHAnsi"/>
    </w:rPr>
  </w:style>
  <w:style w:type="paragraph" w:customStyle="1" w:styleId="97E2766543A24936B5640CD6181383122">
    <w:name w:val="97E2766543A24936B5640CD6181383122"/>
    <w:rsid w:val="00830444"/>
    <w:rPr>
      <w:rFonts w:eastAsiaTheme="minorHAnsi"/>
    </w:rPr>
  </w:style>
  <w:style w:type="paragraph" w:customStyle="1" w:styleId="F48FCDE9B648451EAC3A7A4F0950FBA17">
    <w:name w:val="F48FCDE9B648451EAC3A7A4F0950FBA17"/>
    <w:rsid w:val="00830444"/>
    <w:rPr>
      <w:rFonts w:eastAsiaTheme="minorHAnsi"/>
    </w:rPr>
  </w:style>
  <w:style w:type="paragraph" w:customStyle="1" w:styleId="845AA82595134E4CB3400D89731235BD4">
    <w:name w:val="845AA82595134E4CB3400D89731235BD4"/>
    <w:rsid w:val="00830444"/>
    <w:rPr>
      <w:rFonts w:eastAsiaTheme="minorHAnsi"/>
    </w:rPr>
  </w:style>
  <w:style w:type="paragraph" w:customStyle="1" w:styleId="1FB5379F8A6647098A470F9105103E1A4">
    <w:name w:val="1FB5379F8A6647098A470F9105103E1A4"/>
    <w:rsid w:val="00830444"/>
    <w:rPr>
      <w:rFonts w:eastAsiaTheme="minorHAnsi"/>
    </w:rPr>
  </w:style>
  <w:style w:type="paragraph" w:customStyle="1" w:styleId="165AAB99EF724F2D8790D95DF436E09B4">
    <w:name w:val="165AAB99EF724F2D8790D95DF436E09B4"/>
    <w:rsid w:val="00830444"/>
    <w:rPr>
      <w:rFonts w:eastAsiaTheme="minorHAnsi"/>
    </w:rPr>
  </w:style>
  <w:style w:type="paragraph" w:customStyle="1" w:styleId="780577B32E5148C9AA84668928F596563">
    <w:name w:val="780577B32E5148C9AA84668928F596563"/>
    <w:rsid w:val="00830444"/>
    <w:rPr>
      <w:rFonts w:eastAsiaTheme="minorHAnsi"/>
    </w:rPr>
  </w:style>
  <w:style w:type="paragraph" w:customStyle="1" w:styleId="E2058752C1AB416A91CEBF3D7275E54A3">
    <w:name w:val="E2058752C1AB416A91CEBF3D7275E54A3"/>
    <w:rsid w:val="00830444"/>
    <w:rPr>
      <w:rFonts w:eastAsiaTheme="minorHAnsi"/>
    </w:rPr>
  </w:style>
  <w:style w:type="paragraph" w:customStyle="1" w:styleId="47C2B2999DD34AC49670A1090B9409E43">
    <w:name w:val="47C2B2999DD34AC49670A1090B9409E43"/>
    <w:rsid w:val="00830444"/>
    <w:rPr>
      <w:rFonts w:eastAsiaTheme="minorHAnsi"/>
    </w:rPr>
  </w:style>
  <w:style w:type="paragraph" w:customStyle="1" w:styleId="E16647A3104C41F3BD8D77CB4697FE1D3">
    <w:name w:val="E16647A3104C41F3BD8D77CB4697FE1D3"/>
    <w:rsid w:val="00830444"/>
    <w:rPr>
      <w:rFonts w:eastAsiaTheme="minorHAnsi"/>
    </w:rPr>
  </w:style>
  <w:style w:type="paragraph" w:customStyle="1" w:styleId="0E7BAAF7F5FE439E9A18859BEC283E053">
    <w:name w:val="0E7BAAF7F5FE439E9A18859BEC283E053"/>
    <w:rsid w:val="00830444"/>
    <w:rPr>
      <w:rFonts w:eastAsiaTheme="minorHAnsi"/>
    </w:rPr>
  </w:style>
  <w:style w:type="paragraph" w:customStyle="1" w:styleId="7CCCAB8B2D3B4448954025B0538BB5143">
    <w:name w:val="7CCCAB8B2D3B4448954025B0538BB5143"/>
    <w:rsid w:val="00830444"/>
    <w:rPr>
      <w:rFonts w:eastAsiaTheme="minorHAnsi"/>
    </w:rPr>
  </w:style>
  <w:style w:type="paragraph" w:customStyle="1" w:styleId="1BA90673583C4371B2ED73F4EC312F233">
    <w:name w:val="1BA90673583C4371B2ED73F4EC312F233"/>
    <w:rsid w:val="00830444"/>
    <w:rPr>
      <w:rFonts w:eastAsiaTheme="minorHAnsi"/>
    </w:rPr>
  </w:style>
  <w:style w:type="paragraph" w:customStyle="1" w:styleId="97E2766543A24936B5640CD6181383123">
    <w:name w:val="97E2766543A24936B5640CD6181383123"/>
    <w:rsid w:val="00830444"/>
    <w:rPr>
      <w:rFonts w:eastAsiaTheme="minorHAnsi"/>
    </w:rPr>
  </w:style>
  <w:style w:type="paragraph" w:customStyle="1" w:styleId="F48FCDE9B648451EAC3A7A4F0950FBA18">
    <w:name w:val="F48FCDE9B648451EAC3A7A4F0950FBA18"/>
    <w:rsid w:val="000305AF"/>
    <w:rPr>
      <w:rFonts w:eastAsiaTheme="minorHAnsi"/>
    </w:rPr>
  </w:style>
  <w:style w:type="paragraph" w:customStyle="1" w:styleId="845AA82595134E4CB3400D89731235BD5">
    <w:name w:val="845AA82595134E4CB3400D89731235BD5"/>
    <w:rsid w:val="000305AF"/>
    <w:rPr>
      <w:rFonts w:eastAsiaTheme="minorHAnsi"/>
    </w:rPr>
  </w:style>
  <w:style w:type="paragraph" w:customStyle="1" w:styleId="1FB5379F8A6647098A470F9105103E1A5">
    <w:name w:val="1FB5379F8A6647098A470F9105103E1A5"/>
    <w:rsid w:val="000305AF"/>
    <w:rPr>
      <w:rFonts w:eastAsiaTheme="minorHAnsi"/>
    </w:rPr>
  </w:style>
  <w:style w:type="paragraph" w:customStyle="1" w:styleId="165AAB99EF724F2D8790D95DF436E09B5">
    <w:name w:val="165AAB99EF724F2D8790D95DF436E09B5"/>
    <w:rsid w:val="000305AF"/>
    <w:rPr>
      <w:rFonts w:eastAsiaTheme="minorHAnsi"/>
    </w:rPr>
  </w:style>
  <w:style w:type="paragraph" w:customStyle="1" w:styleId="780577B32E5148C9AA84668928F596564">
    <w:name w:val="780577B32E5148C9AA84668928F596564"/>
    <w:rsid w:val="000305AF"/>
    <w:rPr>
      <w:rFonts w:eastAsiaTheme="minorHAnsi"/>
    </w:rPr>
  </w:style>
  <w:style w:type="paragraph" w:customStyle="1" w:styleId="E2058752C1AB416A91CEBF3D7275E54A4">
    <w:name w:val="E2058752C1AB416A91CEBF3D7275E54A4"/>
    <w:rsid w:val="000305AF"/>
    <w:rPr>
      <w:rFonts w:eastAsiaTheme="minorHAnsi"/>
    </w:rPr>
  </w:style>
  <w:style w:type="paragraph" w:customStyle="1" w:styleId="47C2B2999DD34AC49670A1090B9409E44">
    <w:name w:val="47C2B2999DD34AC49670A1090B9409E44"/>
    <w:rsid w:val="000305AF"/>
    <w:rPr>
      <w:rFonts w:eastAsiaTheme="minorHAnsi"/>
    </w:rPr>
  </w:style>
  <w:style w:type="paragraph" w:customStyle="1" w:styleId="E16647A3104C41F3BD8D77CB4697FE1D4">
    <w:name w:val="E16647A3104C41F3BD8D77CB4697FE1D4"/>
    <w:rsid w:val="000305AF"/>
    <w:rPr>
      <w:rFonts w:eastAsiaTheme="minorHAnsi"/>
    </w:rPr>
  </w:style>
  <w:style w:type="paragraph" w:customStyle="1" w:styleId="0E7BAAF7F5FE439E9A18859BEC283E054">
    <w:name w:val="0E7BAAF7F5FE439E9A18859BEC283E054"/>
    <w:rsid w:val="000305AF"/>
    <w:rPr>
      <w:rFonts w:eastAsiaTheme="minorHAnsi"/>
    </w:rPr>
  </w:style>
  <w:style w:type="paragraph" w:customStyle="1" w:styleId="7CCCAB8B2D3B4448954025B0538BB5144">
    <w:name w:val="7CCCAB8B2D3B4448954025B0538BB5144"/>
    <w:rsid w:val="000305AF"/>
    <w:rPr>
      <w:rFonts w:eastAsiaTheme="minorHAnsi"/>
    </w:rPr>
  </w:style>
  <w:style w:type="paragraph" w:customStyle="1" w:styleId="1BA90673583C4371B2ED73F4EC312F234">
    <w:name w:val="1BA90673583C4371B2ED73F4EC312F234"/>
    <w:rsid w:val="000305AF"/>
    <w:rPr>
      <w:rFonts w:eastAsiaTheme="minorHAnsi"/>
    </w:rPr>
  </w:style>
  <w:style w:type="paragraph" w:customStyle="1" w:styleId="97E2766543A24936B5640CD6181383124">
    <w:name w:val="97E2766543A24936B5640CD6181383124"/>
    <w:rsid w:val="000305AF"/>
    <w:rPr>
      <w:rFonts w:eastAsiaTheme="minorHAnsi"/>
    </w:rPr>
  </w:style>
  <w:style w:type="paragraph" w:customStyle="1" w:styleId="F48FCDE9B648451EAC3A7A4F0950FBA19">
    <w:name w:val="F48FCDE9B648451EAC3A7A4F0950FBA19"/>
    <w:rsid w:val="000305AF"/>
    <w:rPr>
      <w:rFonts w:eastAsiaTheme="minorHAnsi"/>
    </w:rPr>
  </w:style>
  <w:style w:type="paragraph" w:customStyle="1" w:styleId="845AA82595134E4CB3400D89731235BD6">
    <w:name w:val="845AA82595134E4CB3400D89731235BD6"/>
    <w:rsid w:val="000305AF"/>
    <w:rPr>
      <w:rFonts w:eastAsiaTheme="minorHAnsi"/>
    </w:rPr>
  </w:style>
  <w:style w:type="paragraph" w:customStyle="1" w:styleId="1FB5379F8A6647098A470F9105103E1A6">
    <w:name w:val="1FB5379F8A6647098A470F9105103E1A6"/>
    <w:rsid w:val="000305AF"/>
    <w:rPr>
      <w:rFonts w:eastAsiaTheme="minorHAnsi"/>
    </w:rPr>
  </w:style>
  <w:style w:type="paragraph" w:customStyle="1" w:styleId="165AAB99EF724F2D8790D95DF436E09B6">
    <w:name w:val="165AAB99EF724F2D8790D95DF436E09B6"/>
    <w:rsid w:val="000305AF"/>
    <w:rPr>
      <w:rFonts w:eastAsiaTheme="minorHAnsi"/>
    </w:rPr>
  </w:style>
  <w:style w:type="paragraph" w:customStyle="1" w:styleId="780577B32E5148C9AA84668928F596565">
    <w:name w:val="780577B32E5148C9AA84668928F596565"/>
    <w:rsid w:val="000305AF"/>
    <w:rPr>
      <w:rFonts w:eastAsiaTheme="minorHAnsi"/>
    </w:rPr>
  </w:style>
  <w:style w:type="paragraph" w:customStyle="1" w:styleId="E2058752C1AB416A91CEBF3D7275E54A5">
    <w:name w:val="E2058752C1AB416A91CEBF3D7275E54A5"/>
    <w:rsid w:val="000305AF"/>
    <w:rPr>
      <w:rFonts w:eastAsiaTheme="minorHAnsi"/>
    </w:rPr>
  </w:style>
  <w:style w:type="paragraph" w:customStyle="1" w:styleId="47C2B2999DD34AC49670A1090B9409E45">
    <w:name w:val="47C2B2999DD34AC49670A1090B9409E45"/>
    <w:rsid w:val="000305AF"/>
    <w:rPr>
      <w:rFonts w:eastAsiaTheme="minorHAnsi"/>
    </w:rPr>
  </w:style>
  <w:style w:type="paragraph" w:customStyle="1" w:styleId="E16647A3104C41F3BD8D77CB4697FE1D5">
    <w:name w:val="E16647A3104C41F3BD8D77CB4697FE1D5"/>
    <w:rsid w:val="000305AF"/>
    <w:rPr>
      <w:rFonts w:eastAsiaTheme="minorHAnsi"/>
    </w:rPr>
  </w:style>
  <w:style w:type="paragraph" w:customStyle="1" w:styleId="0E7BAAF7F5FE439E9A18859BEC283E055">
    <w:name w:val="0E7BAAF7F5FE439E9A18859BEC283E055"/>
    <w:rsid w:val="000305AF"/>
    <w:rPr>
      <w:rFonts w:eastAsiaTheme="minorHAnsi"/>
    </w:rPr>
  </w:style>
  <w:style w:type="paragraph" w:customStyle="1" w:styleId="7CCCAB8B2D3B4448954025B0538BB5145">
    <w:name w:val="7CCCAB8B2D3B4448954025B0538BB5145"/>
    <w:rsid w:val="000305AF"/>
    <w:rPr>
      <w:rFonts w:eastAsiaTheme="minorHAnsi"/>
    </w:rPr>
  </w:style>
  <w:style w:type="paragraph" w:customStyle="1" w:styleId="1BA90673583C4371B2ED73F4EC312F235">
    <w:name w:val="1BA90673583C4371B2ED73F4EC312F235"/>
    <w:rsid w:val="000305AF"/>
    <w:rPr>
      <w:rFonts w:eastAsiaTheme="minorHAnsi"/>
    </w:rPr>
  </w:style>
  <w:style w:type="paragraph" w:customStyle="1" w:styleId="97E2766543A24936B5640CD6181383125">
    <w:name w:val="97E2766543A24936B5640CD6181383125"/>
    <w:rsid w:val="000305AF"/>
    <w:rPr>
      <w:rFonts w:eastAsiaTheme="minorHAnsi"/>
    </w:rPr>
  </w:style>
  <w:style w:type="paragraph" w:customStyle="1" w:styleId="0A17C9C7F35A464B960CD08178150D43">
    <w:name w:val="0A17C9C7F35A464B960CD08178150D43"/>
    <w:rsid w:val="000305AF"/>
  </w:style>
  <w:style w:type="paragraph" w:customStyle="1" w:styleId="F48FCDE9B648451EAC3A7A4F0950FBA110">
    <w:name w:val="F48FCDE9B648451EAC3A7A4F0950FBA110"/>
    <w:rsid w:val="000305AF"/>
    <w:rPr>
      <w:rFonts w:eastAsiaTheme="minorHAnsi"/>
    </w:rPr>
  </w:style>
  <w:style w:type="paragraph" w:customStyle="1" w:styleId="0A17C9C7F35A464B960CD08178150D431">
    <w:name w:val="0A17C9C7F35A464B960CD08178150D431"/>
    <w:rsid w:val="000305AF"/>
    <w:rPr>
      <w:rFonts w:eastAsiaTheme="minorHAnsi"/>
    </w:rPr>
  </w:style>
  <w:style w:type="paragraph" w:customStyle="1" w:styleId="1FB5379F8A6647098A470F9105103E1A7">
    <w:name w:val="1FB5379F8A6647098A470F9105103E1A7"/>
    <w:rsid w:val="000305AF"/>
    <w:rPr>
      <w:rFonts w:eastAsiaTheme="minorHAnsi"/>
    </w:rPr>
  </w:style>
  <w:style w:type="paragraph" w:customStyle="1" w:styleId="165AAB99EF724F2D8790D95DF436E09B7">
    <w:name w:val="165AAB99EF724F2D8790D95DF436E09B7"/>
    <w:rsid w:val="000305AF"/>
    <w:rPr>
      <w:rFonts w:eastAsiaTheme="minorHAnsi"/>
    </w:rPr>
  </w:style>
  <w:style w:type="paragraph" w:customStyle="1" w:styleId="780577B32E5148C9AA84668928F596566">
    <w:name w:val="780577B32E5148C9AA84668928F596566"/>
    <w:rsid w:val="000305AF"/>
    <w:rPr>
      <w:rFonts w:eastAsiaTheme="minorHAnsi"/>
    </w:rPr>
  </w:style>
  <w:style w:type="paragraph" w:customStyle="1" w:styleId="E2058752C1AB416A91CEBF3D7275E54A6">
    <w:name w:val="E2058752C1AB416A91CEBF3D7275E54A6"/>
    <w:rsid w:val="000305AF"/>
    <w:rPr>
      <w:rFonts w:eastAsiaTheme="minorHAnsi"/>
    </w:rPr>
  </w:style>
  <w:style w:type="paragraph" w:customStyle="1" w:styleId="47C2B2999DD34AC49670A1090B9409E46">
    <w:name w:val="47C2B2999DD34AC49670A1090B9409E46"/>
    <w:rsid w:val="000305AF"/>
    <w:rPr>
      <w:rFonts w:eastAsiaTheme="minorHAnsi"/>
    </w:rPr>
  </w:style>
  <w:style w:type="paragraph" w:customStyle="1" w:styleId="E16647A3104C41F3BD8D77CB4697FE1D6">
    <w:name w:val="E16647A3104C41F3BD8D77CB4697FE1D6"/>
    <w:rsid w:val="000305AF"/>
    <w:rPr>
      <w:rFonts w:eastAsiaTheme="minorHAnsi"/>
    </w:rPr>
  </w:style>
  <w:style w:type="paragraph" w:customStyle="1" w:styleId="0E7BAAF7F5FE439E9A18859BEC283E056">
    <w:name w:val="0E7BAAF7F5FE439E9A18859BEC283E056"/>
    <w:rsid w:val="000305AF"/>
    <w:rPr>
      <w:rFonts w:eastAsiaTheme="minorHAnsi"/>
    </w:rPr>
  </w:style>
  <w:style w:type="paragraph" w:customStyle="1" w:styleId="7CCCAB8B2D3B4448954025B0538BB5146">
    <w:name w:val="7CCCAB8B2D3B4448954025B0538BB5146"/>
    <w:rsid w:val="000305AF"/>
    <w:rPr>
      <w:rFonts w:eastAsiaTheme="minorHAnsi"/>
    </w:rPr>
  </w:style>
  <w:style w:type="paragraph" w:customStyle="1" w:styleId="1BA90673583C4371B2ED73F4EC312F236">
    <w:name w:val="1BA90673583C4371B2ED73F4EC312F236"/>
    <w:rsid w:val="000305AF"/>
    <w:rPr>
      <w:rFonts w:eastAsiaTheme="minorHAnsi"/>
    </w:rPr>
  </w:style>
  <w:style w:type="paragraph" w:customStyle="1" w:styleId="97E2766543A24936B5640CD6181383126">
    <w:name w:val="97E2766543A24936B5640CD6181383126"/>
    <w:rsid w:val="000305AF"/>
    <w:rPr>
      <w:rFonts w:eastAsiaTheme="minorHAnsi"/>
    </w:rPr>
  </w:style>
  <w:style w:type="paragraph" w:customStyle="1" w:styleId="59CE8FCED5E44CF6BFEA6DDB499BD8E1">
    <w:name w:val="59CE8FCED5E44CF6BFEA6DDB499BD8E1"/>
    <w:rsid w:val="000305AF"/>
  </w:style>
  <w:style w:type="paragraph" w:customStyle="1" w:styleId="9DCE3BDF29CD49B2AFD6CD2E1963B4CC">
    <w:name w:val="9DCE3BDF29CD49B2AFD6CD2E1963B4CC"/>
    <w:rsid w:val="000305AF"/>
  </w:style>
  <w:style w:type="paragraph" w:customStyle="1" w:styleId="F48FCDE9B648451EAC3A7A4F0950FBA111">
    <w:name w:val="F48FCDE9B648451EAC3A7A4F0950FBA111"/>
    <w:rsid w:val="000305AF"/>
    <w:rPr>
      <w:rFonts w:eastAsiaTheme="minorHAnsi"/>
    </w:rPr>
  </w:style>
  <w:style w:type="paragraph" w:customStyle="1" w:styleId="0A17C9C7F35A464B960CD08178150D432">
    <w:name w:val="0A17C9C7F35A464B960CD08178150D432"/>
    <w:rsid w:val="000305AF"/>
    <w:rPr>
      <w:rFonts w:eastAsiaTheme="minorHAnsi"/>
    </w:rPr>
  </w:style>
  <w:style w:type="paragraph" w:customStyle="1" w:styleId="59CE8FCED5E44CF6BFEA6DDB499BD8E11">
    <w:name w:val="59CE8FCED5E44CF6BFEA6DDB499BD8E11"/>
    <w:rsid w:val="000305AF"/>
    <w:rPr>
      <w:rFonts w:eastAsiaTheme="minorHAnsi"/>
    </w:rPr>
  </w:style>
  <w:style w:type="paragraph" w:customStyle="1" w:styleId="9DCE3BDF29CD49B2AFD6CD2E1963B4CC1">
    <w:name w:val="9DCE3BDF29CD49B2AFD6CD2E1963B4CC1"/>
    <w:rsid w:val="000305AF"/>
    <w:rPr>
      <w:rFonts w:eastAsiaTheme="minorHAnsi"/>
    </w:rPr>
  </w:style>
  <w:style w:type="paragraph" w:customStyle="1" w:styleId="780577B32E5148C9AA84668928F596567">
    <w:name w:val="780577B32E5148C9AA84668928F596567"/>
    <w:rsid w:val="000305AF"/>
    <w:rPr>
      <w:rFonts w:eastAsiaTheme="minorHAnsi"/>
    </w:rPr>
  </w:style>
  <w:style w:type="paragraph" w:customStyle="1" w:styleId="E2058752C1AB416A91CEBF3D7275E54A7">
    <w:name w:val="E2058752C1AB416A91CEBF3D7275E54A7"/>
    <w:rsid w:val="000305AF"/>
    <w:rPr>
      <w:rFonts w:eastAsiaTheme="minorHAnsi"/>
    </w:rPr>
  </w:style>
  <w:style w:type="paragraph" w:customStyle="1" w:styleId="47C2B2999DD34AC49670A1090B9409E47">
    <w:name w:val="47C2B2999DD34AC49670A1090B9409E47"/>
    <w:rsid w:val="000305AF"/>
    <w:rPr>
      <w:rFonts w:eastAsiaTheme="minorHAnsi"/>
    </w:rPr>
  </w:style>
  <w:style w:type="paragraph" w:customStyle="1" w:styleId="E16647A3104C41F3BD8D77CB4697FE1D7">
    <w:name w:val="E16647A3104C41F3BD8D77CB4697FE1D7"/>
    <w:rsid w:val="000305AF"/>
    <w:rPr>
      <w:rFonts w:eastAsiaTheme="minorHAnsi"/>
    </w:rPr>
  </w:style>
  <w:style w:type="paragraph" w:customStyle="1" w:styleId="0E7BAAF7F5FE439E9A18859BEC283E057">
    <w:name w:val="0E7BAAF7F5FE439E9A18859BEC283E057"/>
    <w:rsid w:val="000305AF"/>
    <w:rPr>
      <w:rFonts w:eastAsiaTheme="minorHAnsi"/>
    </w:rPr>
  </w:style>
  <w:style w:type="paragraph" w:customStyle="1" w:styleId="7CCCAB8B2D3B4448954025B0538BB5147">
    <w:name w:val="7CCCAB8B2D3B4448954025B0538BB5147"/>
    <w:rsid w:val="000305AF"/>
    <w:rPr>
      <w:rFonts w:eastAsiaTheme="minorHAnsi"/>
    </w:rPr>
  </w:style>
  <w:style w:type="paragraph" w:customStyle="1" w:styleId="1BA90673583C4371B2ED73F4EC312F237">
    <w:name w:val="1BA90673583C4371B2ED73F4EC312F237"/>
    <w:rsid w:val="000305AF"/>
    <w:rPr>
      <w:rFonts w:eastAsiaTheme="minorHAnsi"/>
    </w:rPr>
  </w:style>
  <w:style w:type="paragraph" w:customStyle="1" w:styleId="97E2766543A24936B5640CD6181383127">
    <w:name w:val="97E2766543A24936B5640CD6181383127"/>
    <w:rsid w:val="000305AF"/>
    <w:rPr>
      <w:rFonts w:eastAsiaTheme="minorHAnsi"/>
    </w:rPr>
  </w:style>
  <w:style w:type="paragraph" w:customStyle="1" w:styleId="B159617035B74F5CBB33AD04FF8E90EE">
    <w:name w:val="B159617035B74F5CBB33AD04FF8E90EE"/>
    <w:rsid w:val="000305AF"/>
  </w:style>
  <w:style w:type="paragraph" w:customStyle="1" w:styleId="0CA403F52BCD45ECA8D74B8E959EABD8">
    <w:name w:val="0CA403F52BCD45ECA8D74B8E959EABD8"/>
    <w:rsid w:val="000305AF"/>
  </w:style>
  <w:style w:type="paragraph" w:customStyle="1" w:styleId="09CF46CD7C4240C28620DD0AB9D2507A">
    <w:name w:val="09CF46CD7C4240C28620DD0AB9D2507A"/>
    <w:rsid w:val="000305AF"/>
  </w:style>
  <w:style w:type="paragraph" w:customStyle="1" w:styleId="A4A2B375537B4B6ABC67DFDEA000BE9A">
    <w:name w:val="A4A2B375537B4B6ABC67DFDEA000BE9A"/>
    <w:rsid w:val="000305AF"/>
  </w:style>
  <w:style w:type="paragraph" w:customStyle="1" w:styleId="F18C20AAFD764D1B942C0426F0DFA34E">
    <w:name w:val="F18C20AAFD764D1B942C0426F0DFA34E"/>
    <w:rsid w:val="000305AF"/>
  </w:style>
  <w:style w:type="paragraph" w:customStyle="1" w:styleId="295C77D57C414F0291927A6386DBF367">
    <w:name w:val="295C77D57C414F0291927A6386DBF367"/>
    <w:rsid w:val="000305AF"/>
  </w:style>
  <w:style w:type="paragraph" w:customStyle="1" w:styleId="141E9C2A5775441ABFB442E1FBCCB378">
    <w:name w:val="141E9C2A5775441ABFB442E1FBCCB378"/>
    <w:rsid w:val="000305AF"/>
  </w:style>
  <w:style w:type="paragraph" w:customStyle="1" w:styleId="48C2AE481E8A4FCC8E788C65F648BFB9">
    <w:name w:val="48C2AE481E8A4FCC8E788C65F648BFB9"/>
    <w:rsid w:val="000305AF"/>
  </w:style>
  <w:style w:type="paragraph" w:customStyle="1" w:styleId="F48FCDE9B648451EAC3A7A4F0950FBA112">
    <w:name w:val="F48FCDE9B648451EAC3A7A4F0950FBA112"/>
    <w:rsid w:val="000305AF"/>
    <w:rPr>
      <w:rFonts w:eastAsiaTheme="minorHAnsi"/>
    </w:rPr>
  </w:style>
  <w:style w:type="paragraph" w:customStyle="1" w:styleId="0A17C9C7F35A464B960CD08178150D433">
    <w:name w:val="0A17C9C7F35A464B960CD08178150D433"/>
    <w:rsid w:val="000305AF"/>
    <w:rPr>
      <w:rFonts w:eastAsiaTheme="minorHAnsi"/>
    </w:rPr>
  </w:style>
  <w:style w:type="paragraph" w:customStyle="1" w:styleId="59CE8FCED5E44CF6BFEA6DDB499BD8E12">
    <w:name w:val="59CE8FCED5E44CF6BFEA6DDB499BD8E12"/>
    <w:rsid w:val="000305AF"/>
    <w:rPr>
      <w:rFonts w:eastAsiaTheme="minorHAnsi"/>
    </w:rPr>
  </w:style>
  <w:style w:type="paragraph" w:customStyle="1" w:styleId="9DCE3BDF29CD49B2AFD6CD2E1963B4CC2">
    <w:name w:val="9DCE3BDF29CD49B2AFD6CD2E1963B4CC2"/>
    <w:rsid w:val="000305AF"/>
    <w:rPr>
      <w:rFonts w:eastAsiaTheme="minorHAnsi"/>
    </w:rPr>
  </w:style>
  <w:style w:type="paragraph" w:customStyle="1" w:styleId="B159617035B74F5CBB33AD04FF8E90EE1">
    <w:name w:val="B159617035B74F5CBB33AD04FF8E90EE1"/>
    <w:rsid w:val="000305AF"/>
    <w:rPr>
      <w:rFonts w:eastAsiaTheme="minorHAnsi"/>
    </w:rPr>
  </w:style>
  <w:style w:type="paragraph" w:customStyle="1" w:styleId="0CA403F52BCD45ECA8D74B8E959EABD81">
    <w:name w:val="0CA403F52BCD45ECA8D74B8E959EABD81"/>
    <w:rsid w:val="000305AF"/>
    <w:rPr>
      <w:rFonts w:eastAsiaTheme="minorHAnsi"/>
    </w:rPr>
  </w:style>
  <w:style w:type="paragraph" w:customStyle="1" w:styleId="09CF46CD7C4240C28620DD0AB9D2507A1">
    <w:name w:val="09CF46CD7C4240C28620DD0AB9D2507A1"/>
    <w:rsid w:val="000305AF"/>
    <w:rPr>
      <w:rFonts w:eastAsiaTheme="minorHAnsi"/>
    </w:rPr>
  </w:style>
  <w:style w:type="paragraph" w:customStyle="1" w:styleId="A4A2B375537B4B6ABC67DFDEA000BE9A1">
    <w:name w:val="A4A2B375537B4B6ABC67DFDEA000BE9A1"/>
    <w:rsid w:val="000305AF"/>
    <w:rPr>
      <w:rFonts w:eastAsiaTheme="minorHAnsi"/>
    </w:rPr>
  </w:style>
  <w:style w:type="paragraph" w:customStyle="1" w:styleId="F18C20AAFD764D1B942C0426F0DFA34E1">
    <w:name w:val="F18C20AAFD764D1B942C0426F0DFA34E1"/>
    <w:rsid w:val="000305AF"/>
    <w:rPr>
      <w:rFonts w:eastAsiaTheme="minorHAnsi"/>
    </w:rPr>
  </w:style>
  <w:style w:type="paragraph" w:customStyle="1" w:styleId="295C77D57C414F0291927A6386DBF3671">
    <w:name w:val="295C77D57C414F0291927A6386DBF3671"/>
    <w:rsid w:val="000305AF"/>
    <w:rPr>
      <w:rFonts w:eastAsiaTheme="minorHAnsi"/>
    </w:rPr>
  </w:style>
  <w:style w:type="paragraph" w:customStyle="1" w:styleId="141E9C2A5775441ABFB442E1FBCCB3781">
    <w:name w:val="141E9C2A5775441ABFB442E1FBCCB3781"/>
    <w:rsid w:val="000305AF"/>
    <w:rPr>
      <w:rFonts w:eastAsiaTheme="minorHAnsi"/>
    </w:rPr>
  </w:style>
  <w:style w:type="paragraph" w:customStyle="1" w:styleId="48C2AE481E8A4FCC8E788C65F648BFB91">
    <w:name w:val="48C2AE481E8A4FCC8E788C65F648BFB91"/>
    <w:rsid w:val="000305AF"/>
    <w:rPr>
      <w:rFonts w:eastAsiaTheme="minorHAnsi"/>
    </w:rPr>
  </w:style>
  <w:style w:type="paragraph" w:customStyle="1" w:styleId="48FCE822935E4EEABA9891074B2632EF">
    <w:name w:val="48FCE822935E4EEABA9891074B2632EF"/>
    <w:rsid w:val="000305AF"/>
  </w:style>
  <w:style w:type="paragraph" w:customStyle="1" w:styleId="F48FCDE9B648451EAC3A7A4F0950FBA113">
    <w:name w:val="F48FCDE9B648451EAC3A7A4F0950FBA113"/>
    <w:rsid w:val="007D7583"/>
    <w:rPr>
      <w:rFonts w:eastAsiaTheme="minorHAnsi"/>
    </w:rPr>
  </w:style>
  <w:style w:type="paragraph" w:customStyle="1" w:styleId="0A17C9C7F35A464B960CD08178150D434">
    <w:name w:val="0A17C9C7F35A464B960CD08178150D434"/>
    <w:rsid w:val="007D7583"/>
    <w:rPr>
      <w:rFonts w:eastAsiaTheme="minorHAnsi"/>
    </w:rPr>
  </w:style>
  <w:style w:type="paragraph" w:customStyle="1" w:styleId="59CE8FCED5E44CF6BFEA6DDB499BD8E13">
    <w:name w:val="59CE8FCED5E44CF6BFEA6DDB499BD8E13"/>
    <w:rsid w:val="007D7583"/>
    <w:rPr>
      <w:rFonts w:eastAsiaTheme="minorHAnsi"/>
    </w:rPr>
  </w:style>
  <w:style w:type="paragraph" w:customStyle="1" w:styleId="9DCE3BDF29CD49B2AFD6CD2E1963B4CC3">
    <w:name w:val="9DCE3BDF29CD49B2AFD6CD2E1963B4CC3"/>
    <w:rsid w:val="007D7583"/>
    <w:rPr>
      <w:rFonts w:eastAsiaTheme="minorHAnsi"/>
    </w:rPr>
  </w:style>
  <w:style w:type="paragraph" w:customStyle="1" w:styleId="B159617035B74F5CBB33AD04FF8E90EE2">
    <w:name w:val="B159617035B74F5CBB33AD04FF8E90EE2"/>
    <w:rsid w:val="007D7583"/>
    <w:rPr>
      <w:rFonts w:eastAsiaTheme="minorHAnsi"/>
    </w:rPr>
  </w:style>
  <w:style w:type="paragraph" w:customStyle="1" w:styleId="0CA403F52BCD45ECA8D74B8E959EABD82">
    <w:name w:val="0CA403F52BCD45ECA8D74B8E959EABD82"/>
    <w:rsid w:val="007D7583"/>
    <w:rPr>
      <w:rFonts w:eastAsiaTheme="minorHAnsi"/>
    </w:rPr>
  </w:style>
  <w:style w:type="paragraph" w:customStyle="1" w:styleId="09CF46CD7C4240C28620DD0AB9D2507A2">
    <w:name w:val="09CF46CD7C4240C28620DD0AB9D2507A2"/>
    <w:rsid w:val="007D7583"/>
    <w:rPr>
      <w:rFonts w:eastAsiaTheme="minorHAnsi"/>
    </w:rPr>
  </w:style>
  <w:style w:type="paragraph" w:customStyle="1" w:styleId="A4A2B375537B4B6ABC67DFDEA000BE9A2">
    <w:name w:val="A4A2B375537B4B6ABC67DFDEA000BE9A2"/>
    <w:rsid w:val="007D7583"/>
    <w:rPr>
      <w:rFonts w:eastAsiaTheme="minorHAnsi"/>
    </w:rPr>
  </w:style>
  <w:style w:type="paragraph" w:customStyle="1" w:styleId="F18C20AAFD764D1B942C0426F0DFA34E2">
    <w:name w:val="F18C20AAFD764D1B942C0426F0DFA34E2"/>
    <w:rsid w:val="007D7583"/>
    <w:rPr>
      <w:rFonts w:eastAsiaTheme="minorHAnsi"/>
    </w:rPr>
  </w:style>
  <w:style w:type="paragraph" w:customStyle="1" w:styleId="295C77D57C414F0291927A6386DBF3672">
    <w:name w:val="295C77D57C414F0291927A6386DBF3672"/>
    <w:rsid w:val="007D7583"/>
    <w:rPr>
      <w:rFonts w:eastAsiaTheme="minorHAnsi"/>
    </w:rPr>
  </w:style>
  <w:style w:type="paragraph" w:customStyle="1" w:styleId="141E9C2A5775441ABFB442E1FBCCB3782">
    <w:name w:val="141E9C2A5775441ABFB442E1FBCCB3782"/>
    <w:rsid w:val="007D7583"/>
    <w:rPr>
      <w:rFonts w:eastAsiaTheme="minorHAnsi"/>
    </w:rPr>
  </w:style>
  <w:style w:type="paragraph" w:customStyle="1" w:styleId="48C2AE481E8A4FCC8E788C65F648BFB92">
    <w:name w:val="48C2AE481E8A4FCC8E788C65F648BFB92"/>
    <w:rsid w:val="007D7583"/>
    <w:rPr>
      <w:rFonts w:eastAsiaTheme="minorHAnsi"/>
    </w:rPr>
  </w:style>
  <w:style w:type="paragraph" w:customStyle="1" w:styleId="F48FCDE9B648451EAC3A7A4F0950FBA114">
    <w:name w:val="F48FCDE9B648451EAC3A7A4F0950FBA114"/>
    <w:rsid w:val="007D7583"/>
    <w:rPr>
      <w:rFonts w:eastAsiaTheme="minorHAnsi"/>
    </w:rPr>
  </w:style>
  <w:style w:type="paragraph" w:customStyle="1" w:styleId="0A17C9C7F35A464B960CD08178150D435">
    <w:name w:val="0A17C9C7F35A464B960CD08178150D435"/>
    <w:rsid w:val="007D7583"/>
    <w:rPr>
      <w:rFonts w:eastAsiaTheme="minorHAnsi"/>
    </w:rPr>
  </w:style>
  <w:style w:type="paragraph" w:customStyle="1" w:styleId="59CE8FCED5E44CF6BFEA6DDB499BD8E14">
    <w:name w:val="59CE8FCED5E44CF6BFEA6DDB499BD8E14"/>
    <w:rsid w:val="007D7583"/>
    <w:rPr>
      <w:rFonts w:eastAsiaTheme="minorHAnsi"/>
    </w:rPr>
  </w:style>
  <w:style w:type="paragraph" w:customStyle="1" w:styleId="9DCE3BDF29CD49B2AFD6CD2E1963B4CC4">
    <w:name w:val="9DCE3BDF29CD49B2AFD6CD2E1963B4CC4"/>
    <w:rsid w:val="007D7583"/>
    <w:rPr>
      <w:rFonts w:eastAsiaTheme="minorHAnsi"/>
    </w:rPr>
  </w:style>
  <w:style w:type="paragraph" w:customStyle="1" w:styleId="B159617035B74F5CBB33AD04FF8E90EE3">
    <w:name w:val="B159617035B74F5CBB33AD04FF8E90EE3"/>
    <w:rsid w:val="007D7583"/>
    <w:rPr>
      <w:rFonts w:eastAsiaTheme="minorHAnsi"/>
    </w:rPr>
  </w:style>
  <w:style w:type="paragraph" w:customStyle="1" w:styleId="0CA403F52BCD45ECA8D74B8E959EABD83">
    <w:name w:val="0CA403F52BCD45ECA8D74B8E959EABD83"/>
    <w:rsid w:val="007D7583"/>
    <w:rPr>
      <w:rFonts w:eastAsiaTheme="minorHAnsi"/>
    </w:rPr>
  </w:style>
  <w:style w:type="paragraph" w:customStyle="1" w:styleId="09CF46CD7C4240C28620DD0AB9D2507A3">
    <w:name w:val="09CF46CD7C4240C28620DD0AB9D2507A3"/>
    <w:rsid w:val="007D7583"/>
    <w:rPr>
      <w:rFonts w:eastAsiaTheme="minorHAnsi"/>
    </w:rPr>
  </w:style>
  <w:style w:type="paragraph" w:customStyle="1" w:styleId="A4A2B375537B4B6ABC67DFDEA000BE9A3">
    <w:name w:val="A4A2B375537B4B6ABC67DFDEA000BE9A3"/>
    <w:rsid w:val="007D7583"/>
    <w:rPr>
      <w:rFonts w:eastAsiaTheme="minorHAnsi"/>
    </w:rPr>
  </w:style>
  <w:style w:type="paragraph" w:customStyle="1" w:styleId="F18C20AAFD764D1B942C0426F0DFA34E3">
    <w:name w:val="F18C20AAFD764D1B942C0426F0DFA34E3"/>
    <w:rsid w:val="007D7583"/>
    <w:rPr>
      <w:rFonts w:eastAsiaTheme="minorHAnsi"/>
    </w:rPr>
  </w:style>
  <w:style w:type="paragraph" w:customStyle="1" w:styleId="295C77D57C414F0291927A6386DBF3673">
    <w:name w:val="295C77D57C414F0291927A6386DBF3673"/>
    <w:rsid w:val="007D7583"/>
    <w:rPr>
      <w:rFonts w:eastAsiaTheme="minorHAnsi"/>
    </w:rPr>
  </w:style>
  <w:style w:type="paragraph" w:customStyle="1" w:styleId="141E9C2A5775441ABFB442E1FBCCB3783">
    <w:name w:val="141E9C2A5775441ABFB442E1FBCCB3783"/>
    <w:rsid w:val="007D7583"/>
    <w:rPr>
      <w:rFonts w:eastAsiaTheme="minorHAnsi"/>
    </w:rPr>
  </w:style>
  <w:style w:type="paragraph" w:customStyle="1" w:styleId="48C2AE481E8A4FCC8E788C65F648BFB93">
    <w:name w:val="48C2AE481E8A4FCC8E788C65F648BFB93"/>
    <w:rsid w:val="007D7583"/>
    <w:rPr>
      <w:rFonts w:eastAsiaTheme="minorHAnsi"/>
    </w:rPr>
  </w:style>
  <w:style w:type="paragraph" w:customStyle="1" w:styleId="54C069C134804984940364219785C183">
    <w:name w:val="54C069C134804984940364219785C183"/>
    <w:rsid w:val="00264BA6"/>
  </w:style>
  <w:style w:type="paragraph" w:customStyle="1" w:styleId="DB634A6E0A844725A37F79824457CE1E">
    <w:name w:val="DB634A6E0A844725A37F79824457CE1E"/>
    <w:rsid w:val="00264BA6"/>
  </w:style>
  <w:style w:type="paragraph" w:customStyle="1" w:styleId="A2C57E8203A5422DB884216C7792DD5F">
    <w:name w:val="A2C57E8203A5422DB884216C7792DD5F"/>
    <w:rsid w:val="00264BA6"/>
  </w:style>
  <w:style w:type="paragraph" w:customStyle="1" w:styleId="49EECDD3B52241579E58B7507BA4804F">
    <w:name w:val="49EECDD3B52241579E58B7507BA4804F"/>
    <w:rsid w:val="00264BA6"/>
  </w:style>
  <w:style w:type="paragraph" w:customStyle="1" w:styleId="37290D1A022549499FB7A407EF6CD74E">
    <w:name w:val="37290D1A022549499FB7A407EF6CD74E"/>
    <w:rsid w:val="00264BA6"/>
  </w:style>
  <w:style w:type="paragraph" w:customStyle="1" w:styleId="1CC319926338444A8A1D35A7BE117055">
    <w:name w:val="1CC319926338444A8A1D35A7BE117055"/>
    <w:rsid w:val="00264BA6"/>
  </w:style>
  <w:style w:type="paragraph" w:customStyle="1" w:styleId="40D979EF490B424D9D560C15CC0018AE">
    <w:name w:val="40D979EF490B424D9D560C15CC0018AE"/>
    <w:rsid w:val="00264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4F6C-87F5-4806-B1A7-E911A7A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errera</dc:creator>
  <cp:keywords/>
  <dc:description/>
  <cp:lastModifiedBy>Cecilia Herrera</cp:lastModifiedBy>
  <cp:revision>21</cp:revision>
  <cp:lastPrinted>2020-10-27T19:27:00Z</cp:lastPrinted>
  <dcterms:created xsi:type="dcterms:W3CDTF">2020-10-27T20:01:00Z</dcterms:created>
  <dcterms:modified xsi:type="dcterms:W3CDTF">2021-08-16T17:03:00Z</dcterms:modified>
</cp:coreProperties>
</file>